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22D0" w14:textId="329318A5" w:rsidR="4AE5B34D" w:rsidRDefault="4AE5B34D" w:rsidP="00337E62">
      <w:pPr>
        <w:pStyle w:val="BodyText"/>
        <w:spacing w:line="336" w:lineRule="auto"/>
        <w:ind w:left="6414" w:hanging="526"/>
      </w:pPr>
    </w:p>
    <w:p w14:paraId="70CF0166" w14:textId="593435DF" w:rsidR="4AE5B34D" w:rsidRDefault="4AE5B34D" w:rsidP="00337E62">
      <w:pPr>
        <w:spacing w:line="336" w:lineRule="auto"/>
      </w:pPr>
    </w:p>
    <w:p w14:paraId="35C756FE" w14:textId="6AD2F7F3" w:rsidR="42F4D70C" w:rsidRDefault="42F4D70C" w:rsidP="4AE5B34D">
      <w:pPr>
        <w:spacing w:line="360" w:lineRule="auto"/>
        <w:jc w:val="right"/>
        <w:rPr>
          <w:color w:val="000000" w:themeColor="text1"/>
        </w:rPr>
      </w:pPr>
      <w:r w:rsidRPr="4AE5B34D">
        <w:rPr>
          <w:b/>
          <w:bCs/>
          <w:color w:val="000000" w:themeColor="text1"/>
        </w:rPr>
        <w:t>ALLEGATO 1</w:t>
      </w:r>
    </w:p>
    <w:p w14:paraId="4D5A72A2" w14:textId="255C62DF" w:rsidR="4AE5B34D" w:rsidRDefault="4AE5B34D" w:rsidP="4AE5B34D">
      <w:pPr>
        <w:spacing w:line="360" w:lineRule="auto"/>
        <w:jc w:val="right"/>
        <w:rPr>
          <w:color w:val="000000" w:themeColor="text1"/>
        </w:rPr>
      </w:pPr>
    </w:p>
    <w:p w14:paraId="00C3D169" w14:textId="4617F116" w:rsidR="42F4D70C" w:rsidRDefault="42F4D70C" w:rsidP="4AE5B34D">
      <w:pPr>
        <w:spacing w:line="360" w:lineRule="auto"/>
        <w:jc w:val="center"/>
        <w:rPr>
          <w:color w:val="000000" w:themeColor="text1"/>
        </w:rPr>
      </w:pPr>
      <w:r w:rsidRPr="4AE5B34D">
        <w:rPr>
          <w:b/>
          <w:bCs/>
          <w:color w:val="000000" w:themeColor="text1"/>
        </w:rPr>
        <w:t>DOMANDA DI PARTECIPAZIONE</w:t>
      </w:r>
    </w:p>
    <w:p w14:paraId="09A99622" w14:textId="31AD2815" w:rsidR="4AE5B34D" w:rsidRDefault="4AE5B34D" w:rsidP="4AE5B34D">
      <w:pPr>
        <w:spacing w:line="360" w:lineRule="auto"/>
        <w:jc w:val="both"/>
        <w:rPr>
          <w:color w:val="000000" w:themeColor="text1"/>
        </w:rPr>
      </w:pPr>
    </w:p>
    <w:p w14:paraId="708A1FFD" w14:textId="3FA0A233" w:rsidR="42F4D70C" w:rsidRDefault="42F4D70C" w:rsidP="4AE5B34D">
      <w:pPr>
        <w:spacing w:line="360" w:lineRule="auto"/>
        <w:jc w:val="both"/>
        <w:rPr>
          <w:color w:val="000000" w:themeColor="text1"/>
        </w:rPr>
      </w:pPr>
      <w:r w:rsidRPr="4AE5B34D">
        <w:rPr>
          <w:b/>
          <w:bCs/>
          <w:color w:val="000000" w:themeColor="text1"/>
        </w:rPr>
        <w:t>Oggetto: AVVISO PUBBLICO PER LA SELEZIONE DI N. 1 “ESPERTO LEGALE” PER IL PROGETTO O.A.S.I. Lazio - Orientamento, Accompagnamento, Servizi per l’Integrazione dei Cittadini Paesi Terzi nel Lazio” (codice PROG-965 - CUP F81B24000440007, FINANZIATO CON LE RISORSE DEL FONDO ASILO, MIGRAZIONE E INTEGRAZIONE 2021-2027.</w:t>
      </w:r>
    </w:p>
    <w:p w14:paraId="0588F396" w14:textId="767EE503" w:rsidR="4AE5B34D" w:rsidRDefault="4AE5B34D" w:rsidP="4AE5B34D">
      <w:pPr>
        <w:spacing w:after="120" w:line="240" w:lineRule="exact"/>
        <w:jc w:val="both"/>
        <w:rPr>
          <w:color w:val="000000" w:themeColor="text1"/>
        </w:rPr>
      </w:pPr>
    </w:p>
    <w:p w14:paraId="583CF8B1" w14:textId="33024FA6" w:rsidR="4AE5B34D" w:rsidRDefault="4AE5B34D" w:rsidP="4AE5B34D">
      <w:pPr>
        <w:jc w:val="both"/>
        <w:rPr>
          <w:color w:val="000000" w:themeColor="text1"/>
        </w:rPr>
      </w:pPr>
    </w:p>
    <w:p w14:paraId="7890DC15" w14:textId="21A8B8FA" w:rsidR="42F4D70C" w:rsidRDefault="42F4D70C" w:rsidP="4AE5B34D">
      <w:pPr>
        <w:jc w:val="both"/>
        <w:rPr>
          <w:color w:val="000000" w:themeColor="text1"/>
        </w:rPr>
      </w:pPr>
      <w:r w:rsidRPr="4AE5B34D">
        <w:rPr>
          <w:color w:val="000000" w:themeColor="text1"/>
        </w:rPr>
        <w:t>Il sottoscritto/a: ___________________________________________________________________</w:t>
      </w:r>
    </w:p>
    <w:p w14:paraId="3A29776B" w14:textId="4D994767" w:rsidR="42F4D70C" w:rsidRDefault="42F4D70C" w:rsidP="4AE5B34D">
      <w:pPr>
        <w:jc w:val="both"/>
        <w:rPr>
          <w:color w:val="000000" w:themeColor="text1"/>
        </w:rPr>
      </w:pPr>
      <w:r w:rsidRPr="4AE5B34D">
        <w:rPr>
          <w:color w:val="000000" w:themeColor="text1"/>
        </w:rPr>
        <w:t xml:space="preserve">nato/a a: ________________________________________________________________________ </w:t>
      </w:r>
    </w:p>
    <w:p w14:paraId="7295E720" w14:textId="184EC143" w:rsidR="42F4D70C" w:rsidRDefault="42F4D70C" w:rsidP="4AE5B34D">
      <w:pPr>
        <w:jc w:val="both"/>
        <w:rPr>
          <w:color w:val="000000" w:themeColor="text1"/>
        </w:rPr>
      </w:pPr>
      <w:r w:rsidRPr="4AE5B34D">
        <w:rPr>
          <w:color w:val="000000" w:themeColor="text1"/>
        </w:rPr>
        <w:t>il: ____________________________ residente in: ________________________________________</w:t>
      </w:r>
    </w:p>
    <w:p w14:paraId="49A6DE39" w14:textId="085B3126" w:rsidR="42F4D70C" w:rsidRDefault="42F4D70C" w:rsidP="4AE5B34D">
      <w:pPr>
        <w:jc w:val="both"/>
        <w:rPr>
          <w:color w:val="000000" w:themeColor="text1"/>
        </w:rPr>
      </w:pPr>
      <w:r w:rsidRPr="4AE5B34D">
        <w:rPr>
          <w:color w:val="000000" w:themeColor="text1"/>
        </w:rPr>
        <w:t>via/piazza: ___________________________________________________________________</w:t>
      </w:r>
    </w:p>
    <w:p w14:paraId="14CEFC98" w14:textId="758CF8D4" w:rsidR="42F4D70C" w:rsidRPr="00E90E47" w:rsidRDefault="42F4D70C" w:rsidP="4AE5B34D">
      <w:pPr>
        <w:jc w:val="both"/>
        <w:rPr>
          <w:color w:val="000000" w:themeColor="text1"/>
          <w:lang w:val="en-US"/>
        </w:rPr>
      </w:pPr>
      <w:proofErr w:type="spellStart"/>
      <w:r w:rsidRPr="4AE5B34D">
        <w:rPr>
          <w:color w:val="000000" w:themeColor="text1"/>
          <w:lang w:val="en-US"/>
        </w:rPr>
        <w:t>tel</w:t>
      </w:r>
      <w:proofErr w:type="spellEnd"/>
      <w:r w:rsidRPr="4AE5B34D">
        <w:rPr>
          <w:color w:val="000000" w:themeColor="text1"/>
          <w:lang w:val="en-US"/>
        </w:rPr>
        <w:t>: __________________________________</w:t>
      </w:r>
    </w:p>
    <w:p w14:paraId="2A99A6F5" w14:textId="5AA6D8AC" w:rsidR="42F4D70C" w:rsidRPr="00E90E47" w:rsidRDefault="42F4D70C" w:rsidP="4AE5B34D">
      <w:pPr>
        <w:jc w:val="both"/>
        <w:rPr>
          <w:color w:val="000000" w:themeColor="text1"/>
          <w:lang w:val="en-US"/>
        </w:rPr>
      </w:pPr>
      <w:r w:rsidRPr="4AE5B34D">
        <w:rPr>
          <w:color w:val="000000" w:themeColor="text1"/>
          <w:lang w:val="en-US"/>
        </w:rPr>
        <w:t>email: _____________________________________________________________________________</w:t>
      </w:r>
    </w:p>
    <w:p w14:paraId="6EC270F8" w14:textId="2F987EFE" w:rsidR="42F4D70C" w:rsidRPr="00E90E47" w:rsidRDefault="42F4D70C" w:rsidP="4AE5B34D">
      <w:pPr>
        <w:jc w:val="both"/>
        <w:rPr>
          <w:color w:val="000000" w:themeColor="text1"/>
          <w:lang w:val="en-US"/>
        </w:rPr>
      </w:pPr>
      <w:r w:rsidRPr="4AE5B34D">
        <w:rPr>
          <w:color w:val="000000" w:themeColor="text1"/>
          <w:lang w:val="en-US"/>
        </w:rPr>
        <w:t>C.F./P.IVA: _________________________________________________________________________</w:t>
      </w:r>
    </w:p>
    <w:p w14:paraId="16D4E244" w14:textId="68594810" w:rsidR="4AE5B34D" w:rsidRPr="00E90E47" w:rsidRDefault="4AE5B34D" w:rsidP="4AE5B34D">
      <w:pPr>
        <w:jc w:val="center"/>
        <w:rPr>
          <w:color w:val="000000" w:themeColor="text1"/>
          <w:lang w:val="en-US"/>
        </w:rPr>
      </w:pPr>
    </w:p>
    <w:p w14:paraId="233FC74C" w14:textId="4C0110F7" w:rsidR="42F4D70C" w:rsidRDefault="42F4D70C" w:rsidP="4AE5B34D">
      <w:pPr>
        <w:jc w:val="center"/>
        <w:rPr>
          <w:color w:val="000000" w:themeColor="text1"/>
        </w:rPr>
      </w:pPr>
      <w:r w:rsidRPr="4AE5B34D">
        <w:rPr>
          <w:b/>
          <w:bCs/>
          <w:color w:val="000000" w:themeColor="text1"/>
        </w:rPr>
        <w:t>DICHIARA</w:t>
      </w:r>
    </w:p>
    <w:p w14:paraId="2E63BAD1" w14:textId="348DCFC2" w:rsidR="42F4D70C" w:rsidRDefault="42F4D70C" w:rsidP="4AE5B34D">
      <w:pPr>
        <w:spacing w:before="240" w:after="240"/>
        <w:jc w:val="both"/>
        <w:rPr>
          <w:color w:val="000000" w:themeColor="text1"/>
        </w:rPr>
      </w:pPr>
      <w:r w:rsidRPr="4AE5B34D">
        <w:rPr>
          <w:color w:val="000000" w:themeColor="text1"/>
        </w:rPr>
        <w:t>sotto la propria personale responsabilità, consapevole delle sanzioni penali richiamate dall’art. 76 del D.P.R. n. 445/2000 nel caso di dichiarazioni mendaci e falsità negli atti, di possedere i seguenti requisiti:</w:t>
      </w:r>
    </w:p>
    <w:p w14:paraId="71EAF07F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2"/>
        </w:tabs>
        <w:spacing w:line="360" w:lineRule="auto"/>
        <w:ind w:left="832" w:hanging="358"/>
        <w:jc w:val="left"/>
      </w:pPr>
      <w:r>
        <w:t>età non inferiore ai 18 anni;</w:t>
      </w:r>
    </w:p>
    <w:p w14:paraId="2D125CC6" w14:textId="118DB150" w:rsidR="42F4D70C" w:rsidRDefault="42F4D70C" w:rsidP="4AE5B34D">
      <w:pPr>
        <w:pStyle w:val="ListParagraph"/>
        <w:numPr>
          <w:ilvl w:val="1"/>
          <w:numId w:val="24"/>
        </w:numPr>
        <w:tabs>
          <w:tab w:val="left" w:pos="834"/>
        </w:tabs>
        <w:spacing w:line="360" w:lineRule="auto"/>
        <w:ind w:left="834" w:hanging="360"/>
        <w:jc w:val="left"/>
      </w:pPr>
      <w:r>
        <w:t>cittadinanza italiana, ovvero cittadinanza di Stato membro dell'Unione Europea o di Paesi terzi,</w:t>
      </w:r>
      <w:r w:rsidR="001F5980">
        <w:t xml:space="preserve"> </w:t>
      </w:r>
      <w:r>
        <w:t>purché il candidato sia in possesso di adeguata conoscenza della lingua italiana;</w:t>
      </w:r>
    </w:p>
    <w:p w14:paraId="4E4EA3DB" w14:textId="4148BFDC" w:rsidR="42F4D70C" w:rsidRDefault="42F4D70C" w:rsidP="4AE5B34D">
      <w:pPr>
        <w:pStyle w:val="ListParagraph"/>
        <w:numPr>
          <w:ilvl w:val="1"/>
          <w:numId w:val="24"/>
        </w:numPr>
        <w:tabs>
          <w:tab w:val="left" w:pos="834"/>
        </w:tabs>
        <w:spacing w:line="360" w:lineRule="auto"/>
        <w:ind w:left="834" w:hanging="360"/>
        <w:jc w:val="left"/>
      </w:pPr>
      <w:r>
        <w:t xml:space="preserve">solo per i cittadini non appartenenti all’Unione Europea, essere in possesso di permesso di soggiorno CE per soggiornanti di lungo periodo in corso di validità̀, rilasciato per motivi di studio o negli altri casi consentiti ai sensi del </w:t>
      </w:r>
      <w:proofErr w:type="spellStart"/>
      <w:r>
        <w:t>D.Lgs.</w:t>
      </w:r>
      <w:proofErr w:type="spellEnd"/>
      <w:r>
        <w:t xml:space="preserve"> 25.7.1998, n. 286 e relativo regolamento di attuazione di cui al D.P.R.31.8.1999, n. 394, o della titolarità dello status di rifugiato ovvero dello status di protezione sussidiaria;</w:t>
      </w:r>
    </w:p>
    <w:p w14:paraId="25FC8A0B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2"/>
        </w:tabs>
        <w:spacing w:line="360" w:lineRule="auto"/>
        <w:ind w:left="832" w:hanging="358"/>
        <w:jc w:val="left"/>
      </w:pPr>
      <w:r>
        <w:t>non avere procedimenti penali in corso o passati in giudicato;</w:t>
      </w:r>
    </w:p>
    <w:p w14:paraId="01F95F6D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2"/>
        </w:tabs>
        <w:spacing w:line="360" w:lineRule="auto"/>
        <w:ind w:left="832" w:hanging="358"/>
        <w:jc w:val="left"/>
      </w:pPr>
      <w:r>
        <w:t>non essere stato destituito, dispensato, dichiarato decaduto o licenziato per motivi disciplinari</w:t>
      </w:r>
    </w:p>
    <w:p w14:paraId="2BC18074" w14:textId="77777777" w:rsidR="42F4D70C" w:rsidRDefault="42F4D70C" w:rsidP="4AE5B34D">
      <w:pPr>
        <w:pStyle w:val="BodyText"/>
        <w:spacing w:line="360" w:lineRule="auto"/>
        <w:ind w:left="834"/>
        <w:jc w:val="both"/>
      </w:pPr>
      <w:r>
        <w:t>dall’impiego presso una Pubblica Amministrazione;</w:t>
      </w:r>
    </w:p>
    <w:p w14:paraId="5AB7154A" w14:textId="4A5AB576" w:rsidR="42F4D70C" w:rsidRDefault="42F4D70C" w:rsidP="4AE5B34D">
      <w:pPr>
        <w:pStyle w:val="ListParagraph"/>
        <w:numPr>
          <w:ilvl w:val="1"/>
          <w:numId w:val="24"/>
        </w:numPr>
        <w:tabs>
          <w:tab w:val="left" w:pos="832"/>
        </w:tabs>
        <w:spacing w:line="360" w:lineRule="auto"/>
        <w:ind w:left="832" w:hanging="358"/>
        <w:jc w:val="left"/>
      </w:pPr>
      <w:r>
        <w:t xml:space="preserve">non avere contenziosi </w:t>
      </w:r>
      <w:r w:rsidR="001F5980">
        <w:t xml:space="preserve">in essere </w:t>
      </w:r>
      <w:r>
        <w:t>con LAZIOcrea S.p.A.;</w:t>
      </w:r>
    </w:p>
    <w:p w14:paraId="5C960343" w14:textId="77777777" w:rsidR="00B44A60" w:rsidRPr="00B44A60" w:rsidRDefault="00B44A60" w:rsidP="00B44A60">
      <w:pPr>
        <w:pStyle w:val="ListParagraph"/>
        <w:numPr>
          <w:ilvl w:val="1"/>
          <w:numId w:val="24"/>
        </w:numPr>
      </w:pPr>
      <w:r w:rsidRPr="00B44A60">
        <w:t xml:space="preserve">partita IVA (sono ammessi anche i candidati che apriranno la partita IVA a seguito della selezione); </w:t>
      </w:r>
    </w:p>
    <w:p w14:paraId="30A6CA66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4"/>
        </w:tabs>
        <w:spacing w:line="360" w:lineRule="auto"/>
        <w:ind w:left="834" w:hanging="360"/>
        <w:jc w:val="left"/>
      </w:pPr>
      <w:r>
        <w:lastRenderedPageBreak/>
        <w:t>non avere relazioni di parentela o affinità, entro il quarto grado, con i dirigenti e i dipendenti di LAZIOcrea S.p.A.;</w:t>
      </w:r>
    </w:p>
    <w:p w14:paraId="328F5361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4"/>
        </w:tabs>
        <w:spacing w:line="360" w:lineRule="auto"/>
        <w:ind w:left="834" w:hanging="360"/>
      </w:pPr>
      <w:r>
        <w:t xml:space="preserve">non aver reso false dichiarazioni in merito a requisiti ed a condizioni rilevanti ai fini del </w:t>
      </w:r>
      <w:proofErr w:type="spellStart"/>
      <w:r>
        <w:t>conferimentodi</w:t>
      </w:r>
      <w:proofErr w:type="spellEnd"/>
      <w:r>
        <w:t xml:space="preserve"> incarichi;</w:t>
      </w:r>
    </w:p>
    <w:p w14:paraId="4673611E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4"/>
        </w:tabs>
        <w:spacing w:line="360" w:lineRule="auto"/>
        <w:ind w:left="834" w:hanging="360"/>
        <w:jc w:val="left"/>
      </w:pPr>
      <w:r>
        <w:t>non avere commesso grave negligenza o malafede nell’esecuzione delle prestazioni affidate</w:t>
      </w:r>
    </w:p>
    <w:p w14:paraId="21C706DA" w14:textId="77777777" w:rsidR="42F4D70C" w:rsidRDefault="42F4D70C" w:rsidP="4AE5B34D">
      <w:pPr>
        <w:pStyle w:val="BodyText"/>
        <w:spacing w:line="360" w:lineRule="auto"/>
        <w:ind w:left="834"/>
        <w:jc w:val="both"/>
      </w:pPr>
      <w:proofErr w:type="spellStart"/>
      <w:r>
        <w:t>dapubbliche</w:t>
      </w:r>
      <w:proofErr w:type="spellEnd"/>
      <w:r>
        <w:t xml:space="preserve"> amministrazioni o enti pubblici;</w:t>
      </w:r>
    </w:p>
    <w:p w14:paraId="5A975028" w14:textId="0DC7C64B" w:rsidR="42F4D70C" w:rsidRDefault="42F4D70C" w:rsidP="4AE5B34D">
      <w:pPr>
        <w:pStyle w:val="ListParagraph"/>
        <w:numPr>
          <w:ilvl w:val="1"/>
          <w:numId w:val="24"/>
        </w:numPr>
        <w:tabs>
          <w:tab w:val="left" w:pos="834"/>
        </w:tabs>
        <w:spacing w:line="360" w:lineRule="auto"/>
        <w:ind w:left="834" w:hanging="360"/>
      </w:pPr>
      <w:r>
        <w:t>non aver riportato condanne passate in giudicato, anche con sentenza in applicazione di pena su richiesta ai sensi dell’articolo 444 del Codice di procedura penale, né di avere procedimenti pendenti,</w:t>
      </w:r>
      <w:r w:rsidR="001F5980">
        <w:t xml:space="preserve"> </w:t>
      </w:r>
      <w:r>
        <w:t>che impediscono la costituzione di rapporti con la pubblica amministrazione;</w:t>
      </w:r>
    </w:p>
    <w:p w14:paraId="0E576B89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2"/>
        </w:tabs>
        <w:spacing w:line="360" w:lineRule="auto"/>
        <w:ind w:left="832" w:hanging="358"/>
      </w:pPr>
      <w:r>
        <w:t xml:space="preserve">essere iscritto all’albo degli avvocati da almeno </w:t>
      </w:r>
      <w:proofErr w:type="gramStart"/>
      <w:r>
        <w:t>5</w:t>
      </w:r>
      <w:proofErr w:type="gramEnd"/>
      <w:r>
        <w:t xml:space="preserve"> anni;</w:t>
      </w:r>
    </w:p>
    <w:p w14:paraId="278B4819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2"/>
        </w:tabs>
        <w:spacing w:line="360" w:lineRule="auto"/>
        <w:ind w:left="832" w:hanging="358"/>
      </w:pPr>
      <w:r>
        <w:t>avere la disponibilità di una sede operativa nel territorio della Regione Lazio;</w:t>
      </w:r>
    </w:p>
    <w:p w14:paraId="6B7C3589" w14:textId="77777777" w:rsidR="42F4D70C" w:rsidRDefault="42F4D70C" w:rsidP="4AE5B34D">
      <w:pPr>
        <w:pStyle w:val="ListParagraph"/>
        <w:numPr>
          <w:ilvl w:val="1"/>
          <w:numId w:val="24"/>
        </w:numPr>
        <w:tabs>
          <w:tab w:val="left" w:pos="834"/>
        </w:tabs>
        <w:spacing w:line="360" w:lineRule="auto"/>
        <w:ind w:left="834" w:hanging="360"/>
      </w:pPr>
      <w:r>
        <w:t>aver avuto un’esperienza lavorativa (formalizzata con qualsiasi tipologia contrattuale) di almeno 1 anno nell’affiancamento e consulenza in favore di pubbliche amministrazioni e/o società in house partecipate da una PA e/o istituzioni/organismi pubblici, nella materia del diritto amministrativo con particolare riferimento alle procedure di affidamento degli appalti pubblici e di conferimento di incarichi professionali.</w:t>
      </w:r>
    </w:p>
    <w:p w14:paraId="5E3E6FBA" w14:textId="3C8E9D02" w:rsidR="42F4D70C" w:rsidRPr="00E90E47" w:rsidRDefault="42F4D70C" w:rsidP="4AE5B34D">
      <w:pPr>
        <w:pStyle w:val="ListParagraph"/>
        <w:numPr>
          <w:ilvl w:val="1"/>
          <w:numId w:val="24"/>
        </w:numPr>
        <w:tabs>
          <w:tab w:val="left" w:pos="834"/>
        </w:tabs>
        <w:spacing w:line="360" w:lineRule="auto"/>
        <w:ind w:left="834" w:hanging="360"/>
        <w:rPr>
          <w:color w:val="000000" w:themeColor="text1"/>
        </w:rPr>
      </w:pPr>
      <w:r w:rsidRPr="00E90E47">
        <w:rPr>
          <w:color w:val="000000" w:themeColor="text1"/>
        </w:rPr>
        <w:t>Di non aver relazioni finanziarie, da affari, di lavoro o di altro genere con la società LAZIOcrea, l’ente capofila Regione Lazio e con i partner del progetto O.A.S.I. Lazio, tali da compromettere l’indipendenza dell’incarico.</w:t>
      </w:r>
    </w:p>
    <w:p w14:paraId="05FC1160" w14:textId="0FB33EBD" w:rsidR="42F4D70C" w:rsidRDefault="42F4D70C" w:rsidP="4AE5B34D">
      <w:pPr>
        <w:pStyle w:val="ListParagraph"/>
        <w:numPr>
          <w:ilvl w:val="1"/>
          <w:numId w:val="6"/>
        </w:numPr>
        <w:tabs>
          <w:tab w:val="left" w:pos="1146"/>
        </w:tabs>
        <w:spacing w:line="360" w:lineRule="auto"/>
        <w:ind w:left="567" w:hanging="567"/>
        <w:rPr>
          <w:color w:val="000000" w:themeColor="text1"/>
        </w:rPr>
      </w:pPr>
      <w:r w:rsidRPr="4AE5B34D">
        <w:rPr>
          <w:color w:val="000000" w:themeColor="text1"/>
        </w:rPr>
        <w:t xml:space="preserve">di voler ricevere tutte le comunicazioni relative al presente Avviso al seguente indirizzo </w:t>
      </w:r>
      <w:proofErr w:type="spellStart"/>
      <w:r w:rsidRPr="4AE5B34D">
        <w:rPr>
          <w:color w:val="000000" w:themeColor="text1"/>
        </w:rPr>
        <w:t>pec</w:t>
      </w:r>
      <w:proofErr w:type="spellEnd"/>
      <w:r w:rsidRPr="4AE5B34D">
        <w:rPr>
          <w:color w:val="000000" w:themeColor="text1"/>
        </w:rPr>
        <w:t xml:space="preserve"> _____________________________________________ impegnandosi a comunicare eventuali successive variazioni;</w:t>
      </w:r>
    </w:p>
    <w:p w14:paraId="56C5FF96" w14:textId="67FA0CF0" w:rsidR="42F4D70C" w:rsidRDefault="42F4D70C" w:rsidP="4AE5B34D">
      <w:pPr>
        <w:pStyle w:val="ListParagraph"/>
        <w:numPr>
          <w:ilvl w:val="1"/>
          <w:numId w:val="6"/>
        </w:numPr>
        <w:tabs>
          <w:tab w:val="left" w:pos="1146"/>
        </w:tabs>
        <w:spacing w:line="360" w:lineRule="auto"/>
        <w:ind w:left="567" w:hanging="567"/>
        <w:rPr>
          <w:color w:val="000000" w:themeColor="text1"/>
        </w:rPr>
      </w:pPr>
      <w:r w:rsidRPr="4AE5B34D">
        <w:rPr>
          <w:color w:val="000000" w:themeColor="text1"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;</w:t>
      </w:r>
    </w:p>
    <w:p w14:paraId="70F9DD6A" w14:textId="67669F3C" w:rsidR="7E9EEB2A" w:rsidRDefault="7E9EEB2A" w:rsidP="4AE5B34D">
      <w:pPr>
        <w:pStyle w:val="ListParagraph"/>
        <w:numPr>
          <w:ilvl w:val="1"/>
          <w:numId w:val="6"/>
        </w:numPr>
        <w:tabs>
          <w:tab w:val="left" w:pos="1146"/>
        </w:tabs>
        <w:spacing w:line="360" w:lineRule="auto"/>
        <w:ind w:left="567" w:hanging="567"/>
        <w:rPr>
          <w:color w:val="000000" w:themeColor="text1"/>
        </w:rPr>
      </w:pPr>
      <w:r w:rsidRPr="4AE5B34D">
        <w:rPr>
          <w:color w:val="000000" w:themeColor="text1"/>
        </w:rPr>
        <w:t xml:space="preserve">di aver svolto esperienze pregresse maturate negli ultimi </w:t>
      </w:r>
      <w:proofErr w:type="gramStart"/>
      <w:r w:rsidRPr="4AE5B34D">
        <w:rPr>
          <w:color w:val="000000" w:themeColor="text1"/>
        </w:rPr>
        <w:t>10</w:t>
      </w:r>
      <w:proofErr w:type="gramEnd"/>
      <w:r w:rsidRPr="4AE5B34D">
        <w:rPr>
          <w:color w:val="000000" w:themeColor="text1"/>
        </w:rPr>
        <w:t xml:space="preserve"> anni in progetti </w:t>
      </w:r>
      <w:r w:rsidRPr="4AE5B34D">
        <w:rPr>
          <w:b/>
          <w:bCs/>
          <w:color w:val="000000" w:themeColor="text1"/>
          <w:u w:val="single"/>
        </w:rPr>
        <w:t xml:space="preserve">non finanziati </w:t>
      </w:r>
      <w:r w:rsidRPr="4AE5B34D">
        <w:rPr>
          <w:color w:val="000000" w:themeColor="text1"/>
        </w:rPr>
        <w:t xml:space="preserve">con il Fondo Asilo, Migrazione ed Integrazione (FAMI) ed in attività di assistenza nel diritto amministrativo ed in particolare nelle procedure di affidamento indette da pubbliche amministrazioni e/o società in house partecipate da una P.A (barrare con una x una sola opzione): </w:t>
      </w:r>
    </w:p>
    <w:p w14:paraId="07A7B151" w14:textId="3726944D" w:rsidR="7E9EEB2A" w:rsidRDefault="7E9EEB2A" w:rsidP="4AE5B34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4AE5B34D">
        <w:rPr>
          <w:color w:val="000000" w:themeColor="text1"/>
        </w:rPr>
        <w:t>1 anno;</w:t>
      </w:r>
    </w:p>
    <w:p w14:paraId="259FE40F" w14:textId="566D35A9" w:rsidR="7E9EEB2A" w:rsidRDefault="7E9EEB2A" w:rsidP="4AE5B34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4AE5B34D">
        <w:rPr>
          <w:color w:val="000000" w:themeColor="text1"/>
        </w:rPr>
        <w:t>2 anno;</w:t>
      </w:r>
    </w:p>
    <w:p w14:paraId="7B9A755A" w14:textId="3D3787A4" w:rsidR="7E9EEB2A" w:rsidRDefault="7E9EEB2A" w:rsidP="4AE5B34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4AE5B34D">
        <w:rPr>
          <w:color w:val="000000" w:themeColor="text1"/>
        </w:rPr>
        <w:t>3 anno;</w:t>
      </w:r>
    </w:p>
    <w:p w14:paraId="417DE56D" w14:textId="040FB76C" w:rsidR="7E9EEB2A" w:rsidRDefault="7E9EEB2A" w:rsidP="4AE5B34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4AE5B34D">
        <w:rPr>
          <w:color w:val="000000" w:themeColor="text1"/>
        </w:rPr>
        <w:t>4 anno;</w:t>
      </w:r>
    </w:p>
    <w:p w14:paraId="59D07470" w14:textId="44082B11" w:rsidR="7E9EEB2A" w:rsidRDefault="7E9EEB2A" w:rsidP="4AE5B34D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4AE5B34D">
        <w:rPr>
          <w:color w:val="000000" w:themeColor="text1"/>
        </w:rPr>
        <w:t>5 anno.</w:t>
      </w:r>
    </w:p>
    <w:p w14:paraId="27F5A448" w14:textId="72A44381" w:rsidR="4AE5B34D" w:rsidRDefault="4AE5B34D" w:rsidP="4AE5B34D">
      <w:pPr>
        <w:ind w:left="720"/>
        <w:jc w:val="both"/>
        <w:rPr>
          <w:color w:val="000000" w:themeColor="text1"/>
        </w:rPr>
      </w:pPr>
    </w:p>
    <w:p w14:paraId="26457E4A" w14:textId="5A95E182" w:rsidR="7E9EEB2A" w:rsidRDefault="7E9EEB2A" w:rsidP="4AE5B34D">
      <w:pPr>
        <w:ind w:left="720"/>
        <w:jc w:val="both"/>
        <w:rPr>
          <w:color w:val="000000" w:themeColor="text1"/>
        </w:rPr>
      </w:pPr>
      <w:r w:rsidRPr="4AE5B34D">
        <w:rPr>
          <w:color w:val="000000" w:themeColor="text1"/>
        </w:rPr>
        <w:t xml:space="preserve">Riportare nella tabella sottostante le informazioni riferite alle esperienze pregresse maturate negli ultimi 10 anni in progetti </w:t>
      </w:r>
      <w:r w:rsidRPr="4AE5B34D">
        <w:rPr>
          <w:b/>
          <w:bCs/>
          <w:color w:val="000000" w:themeColor="text1"/>
        </w:rPr>
        <w:t>non finanziati</w:t>
      </w:r>
      <w:r w:rsidRPr="4AE5B34D">
        <w:rPr>
          <w:color w:val="000000" w:themeColor="text1"/>
        </w:rPr>
        <w:t xml:space="preserve"> con il Fondo Asilo, Migrazione ed Integrazione (FAMI) ed in attività di assistenza nel diritto amministrativo ed in particolare nelle procedure di affidamento indette da pubbliche amministrazioni e/o società in house partecipate da una P.A (data inizio e data fine esperienza, denominazione datore di lavoro, numero di giornate svolte, ruolo assunto e tipologia attività realizzate):</w:t>
      </w:r>
    </w:p>
    <w:p w14:paraId="33B0F94F" w14:textId="2D3356EC" w:rsidR="4AE5B34D" w:rsidRDefault="4AE5B34D" w:rsidP="4AE5B34D">
      <w:pPr>
        <w:ind w:left="720"/>
        <w:jc w:val="both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75"/>
        <w:gridCol w:w="1860"/>
        <w:gridCol w:w="1215"/>
        <w:gridCol w:w="4530"/>
      </w:tblGrid>
      <w:tr w:rsidR="4AE5B34D" w14:paraId="7219ED91" w14:textId="77777777" w:rsidTr="4AE5B34D">
        <w:trPr>
          <w:trHeight w:val="1470"/>
        </w:trPr>
        <w:tc>
          <w:tcPr>
            <w:tcW w:w="1875" w:type="dxa"/>
            <w:tcMar>
              <w:left w:w="105" w:type="dxa"/>
              <w:right w:w="105" w:type="dxa"/>
            </w:tcMar>
            <w:vAlign w:val="center"/>
          </w:tcPr>
          <w:p w14:paraId="0A2C4049" w14:textId="08A1F67C" w:rsidR="4AE5B34D" w:rsidRDefault="4AE5B34D" w:rsidP="4AE5B34D">
            <w:pPr>
              <w:jc w:val="center"/>
              <w:rPr>
                <w:sz w:val="20"/>
                <w:szCs w:val="20"/>
              </w:rPr>
            </w:pPr>
            <w:r w:rsidRPr="4AE5B34D">
              <w:rPr>
                <w:b/>
                <w:bCs/>
                <w:sz w:val="20"/>
                <w:szCs w:val="20"/>
              </w:rPr>
              <w:t>Periodo di svolgimento esperienza (dal-al)</w:t>
            </w:r>
          </w:p>
        </w:tc>
        <w:tc>
          <w:tcPr>
            <w:tcW w:w="1860" w:type="dxa"/>
            <w:tcMar>
              <w:left w:w="105" w:type="dxa"/>
              <w:right w:w="105" w:type="dxa"/>
            </w:tcMar>
            <w:vAlign w:val="center"/>
          </w:tcPr>
          <w:p w14:paraId="32928011" w14:textId="7C4EC464" w:rsidR="4AE5B34D" w:rsidRDefault="4AE5B34D" w:rsidP="4AE5B34D">
            <w:pPr>
              <w:jc w:val="center"/>
              <w:rPr>
                <w:sz w:val="20"/>
                <w:szCs w:val="20"/>
              </w:rPr>
            </w:pPr>
            <w:r w:rsidRPr="4AE5B34D">
              <w:rPr>
                <w:b/>
                <w:bCs/>
                <w:sz w:val="20"/>
                <w:szCs w:val="20"/>
              </w:rPr>
              <w:t>Denominazione datore di lavoro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  <w:vAlign w:val="center"/>
          </w:tcPr>
          <w:p w14:paraId="71A989E9" w14:textId="1B5DD3C9" w:rsidR="4AE5B34D" w:rsidRDefault="4AE5B34D" w:rsidP="4AE5B34D">
            <w:pPr>
              <w:jc w:val="center"/>
              <w:rPr>
                <w:sz w:val="20"/>
                <w:szCs w:val="20"/>
              </w:rPr>
            </w:pPr>
            <w:r w:rsidRPr="4AE5B34D">
              <w:rPr>
                <w:b/>
                <w:bCs/>
                <w:sz w:val="20"/>
                <w:szCs w:val="20"/>
              </w:rPr>
              <w:t>Numero di giornate svolte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center"/>
          </w:tcPr>
          <w:p w14:paraId="41C3C164" w14:textId="33FEA192" w:rsidR="4AE5B34D" w:rsidRDefault="4AE5B34D" w:rsidP="4AE5B34D">
            <w:pPr>
              <w:jc w:val="center"/>
              <w:rPr>
                <w:sz w:val="20"/>
                <w:szCs w:val="20"/>
              </w:rPr>
            </w:pPr>
            <w:r w:rsidRPr="4AE5B34D">
              <w:rPr>
                <w:b/>
                <w:bCs/>
                <w:sz w:val="20"/>
                <w:szCs w:val="20"/>
              </w:rPr>
              <w:t>Breve descrizione del ruolo assunto e delle attività realizzate</w:t>
            </w:r>
          </w:p>
        </w:tc>
      </w:tr>
      <w:tr w:rsidR="4AE5B34D" w14:paraId="21415914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10DF3B0B" w14:textId="1A170628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E88C743" w14:textId="40886AD2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533587D4" w14:textId="29E24D79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2597482D" w14:textId="3D693DCD" w:rsidR="4AE5B34D" w:rsidRDefault="4AE5B34D" w:rsidP="4AE5B34D">
            <w:pPr>
              <w:jc w:val="both"/>
            </w:pPr>
          </w:p>
        </w:tc>
      </w:tr>
      <w:tr w:rsidR="4AE5B34D" w14:paraId="322A61F6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1E6C386A" w14:textId="065B9D4D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5ED0124C" w14:textId="27050896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00AEF111" w14:textId="7F5BB1C8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2BCCDB92" w14:textId="3CD09C58" w:rsidR="4AE5B34D" w:rsidRDefault="4AE5B34D" w:rsidP="4AE5B34D">
            <w:pPr>
              <w:jc w:val="both"/>
            </w:pPr>
          </w:p>
        </w:tc>
      </w:tr>
      <w:tr w:rsidR="4AE5B34D" w14:paraId="7A4C072E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384A2D9A" w14:textId="6B5B9558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093734C0" w14:textId="71B405ED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067CBFD7" w14:textId="63771E64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376FD5B0" w14:textId="47FBC107" w:rsidR="4AE5B34D" w:rsidRDefault="4AE5B34D" w:rsidP="4AE5B34D">
            <w:pPr>
              <w:jc w:val="both"/>
            </w:pPr>
          </w:p>
        </w:tc>
      </w:tr>
      <w:tr w:rsidR="4AE5B34D" w14:paraId="73DA8847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0A967454" w14:textId="4E9E9B8A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197443A" w14:textId="1C49B2C4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1F672C36" w14:textId="629B7C6A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0B7DCF24" w14:textId="0F4A48AA" w:rsidR="4AE5B34D" w:rsidRDefault="4AE5B34D" w:rsidP="4AE5B34D">
            <w:pPr>
              <w:jc w:val="both"/>
            </w:pPr>
          </w:p>
        </w:tc>
      </w:tr>
      <w:tr w:rsidR="4AE5B34D" w14:paraId="21D47EAF" w14:textId="77777777" w:rsidTr="4AE5B34D">
        <w:trPr>
          <w:trHeight w:val="225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552562B2" w14:textId="737A154B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0CBE8F52" w14:textId="2532CC0F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7BFCE4D8" w14:textId="47139C78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14301DD8" w14:textId="2A458D3E" w:rsidR="4AE5B34D" w:rsidRDefault="4AE5B34D" w:rsidP="4AE5B34D">
            <w:pPr>
              <w:jc w:val="both"/>
            </w:pPr>
          </w:p>
        </w:tc>
      </w:tr>
      <w:tr w:rsidR="4AE5B34D" w14:paraId="24E2B92A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499D6F8D" w14:textId="7A9EF0CA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67FBE3A9" w14:textId="562CFBA1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70070CD7" w14:textId="68C6851E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3979E466" w14:textId="532D7909" w:rsidR="4AE5B34D" w:rsidRDefault="4AE5B34D" w:rsidP="4AE5B34D">
            <w:pPr>
              <w:jc w:val="both"/>
            </w:pPr>
          </w:p>
        </w:tc>
      </w:tr>
      <w:tr w:rsidR="4AE5B34D" w14:paraId="37172EA8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43A440E1" w14:textId="6DBF85C9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1AF53633" w14:textId="0BD167D0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56D0C9B7" w14:textId="5CD546C0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2A6A7910" w14:textId="3D0F5D62" w:rsidR="4AE5B34D" w:rsidRDefault="4AE5B34D" w:rsidP="4AE5B34D">
            <w:pPr>
              <w:jc w:val="both"/>
            </w:pPr>
          </w:p>
        </w:tc>
      </w:tr>
      <w:tr w:rsidR="4AE5B34D" w14:paraId="3A1C5FB0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216FC348" w14:textId="02DED4F6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9AE71C3" w14:textId="5F8BEA9D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32BC769D" w14:textId="1E5F9DBE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63C46A99" w14:textId="0B6F5EAC" w:rsidR="4AE5B34D" w:rsidRDefault="4AE5B34D" w:rsidP="4AE5B34D">
            <w:pPr>
              <w:jc w:val="both"/>
            </w:pPr>
          </w:p>
        </w:tc>
      </w:tr>
      <w:tr w:rsidR="4AE5B34D" w14:paraId="3E666169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5E204EA8" w14:textId="0D498BE9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7CF75B4F" w14:textId="61F158C3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652A4A01" w14:textId="617802B3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7005D8E6" w14:textId="0B44D071" w:rsidR="4AE5B34D" w:rsidRDefault="4AE5B34D" w:rsidP="4AE5B34D">
            <w:pPr>
              <w:jc w:val="both"/>
            </w:pPr>
          </w:p>
        </w:tc>
      </w:tr>
      <w:tr w:rsidR="4AE5B34D" w14:paraId="06B72EFD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5C685EB6" w14:textId="5C626DF8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3A0F365B" w14:textId="369470D0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5CBCCE63" w14:textId="02DE036E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76C06775" w14:textId="5634136C" w:rsidR="4AE5B34D" w:rsidRDefault="4AE5B34D" w:rsidP="4AE5B34D">
            <w:pPr>
              <w:jc w:val="both"/>
            </w:pPr>
          </w:p>
        </w:tc>
      </w:tr>
      <w:tr w:rsidR="4AE5B34D" w14:paraId="7B7F8876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73830C39" w14:textId="2B7F9866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5C9DCAC" w14:textId="184A634D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41DC1666" w14:textId="311E7233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4686ABFD" w14:textId="326D0462" w:rsidR="4AE5B34D" w:rsidRDefault="4AE5B34D" w:rsidP="4AE5B34D">
            <w:pPr>
              <w:jc w:val="both"/>
            </w:pPr>
          </w:p>
        </w:tc>
      </w:tr>
      <w:tr w:rsidR="4AE5B34D" w14:paraId="20BF19B8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3B88A6A9" w14:textId="4C209632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38F78C93" w14:textId="15B9C9EF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3627D767" w14:textId="1B411A26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03EA3838" w14:textId="3969D766" w:rsidR="4AE5B34D" w:rsidRDefault="4AE5B34D" w:rsidP="4AE5B34D">
            <w:pPr>
              <w:jc w:val="both"/>
            </w:pPr>
          </w:p>
        </w:tc>
      </w:tr>
      <w:tr w:rsidR="4AE5B34D" w14:paraId="25490700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64678D64" w14:textId="24254F1B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1AC27A66" w14:textId="01E7CE5C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1557D676" w14:textId="12840A7D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05AAC9D6" w14:textId="564333F3" w:rsidR="4AE5B34D" w:rsidRDefault="4AE5B34D" w:rsidP="4AE5B34D">
            <w:pPr>
              <w:jc w:val="both"/>
            </w:pPr>
          </w:p>
        </w:tc>
      </w:tr>
      <w:tr w:rsidR="4AE5B34D" w14:paraId="19926A52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48E2BA59" w14:textId="072B1DB3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3199CF15" w14:textId="0C6EC49F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51026A98" w14:textId="39BCA4F9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72DCE0F4" w14:textId="373E7457" w:rsidR="4AE5B34D" w:rsidRDefault="4AE5B34D" w:rsidP="4AE5B34D">
            <w:pPr>
              <w:jc w:val="both"/>
            </w:pPr>
          </w:p>
        </w:tc>
      </w:tr>
      <w:tr w:rsidR="4AE5B34D" w14:paraId="3268607B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3C565D2C" w14:textId="0F68E3F7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637D8CB9" w14:textId="0F176877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0D62CA62" w14:textId="336EF808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7D07E19A" w14:textId="2565A3D9" w:rsidR="4AE5B34D" w:rsidRDefault="4AE5B34D" w:rsidP="4AE5B34D">
            <w:pPr>
              <w:jc w:val="both"/>
            </w:pPr>
          </w:p>
        </w:tc>
      </w:tr>
      <w:tr w:rsidR="4AE5B34D" w14:paraId="61DFAC72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714D78BC" w14:textId="72B8E17D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332B72D7" w14:textId="100AB970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0770BD8A" w14:textId="6FA8AE6F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43FF2D2A" w14:textId="129980F5" w:rsidR="4AE5B34D" w:rsidRDefault="4AE5B34D" w:rsidP="4AE5B34D">
            <w:pPr>
              <w:jc w:val="both"/>
            </w:pPr>
          </w:p>
        </w:tc>
      </w:tr>
      <w:tr w:rsidR="4AE5B34D" w14:paraId="1FDDAC17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18509CA5" w14:textId="584D6891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68D19B56" w14:textId="1BB1BD56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7D0ADD73" w14:textId="32EF07E5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7872BEF1" w14:textId="1B30C24F" w:rsidR="4AE5B34D" w:rsidRDefault="4AE5B34D" w:rsidP="4AE5B34D">
            <w:pPr>
              <w:jc w:val="both"/>
            </w:pPr>
          </w:p>
        </w:tc>
      </w:tr>
      <w:tr w:rsidR="4AE5B34D" w14:paraId="5D40EE41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3690FB44" w14:textId="0800ED1F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DF8E2B9" w14:textId="1A5992A4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56E6ADCC" w14:textId="3BCDB699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44E1018A" w14:textId="3B42CCFE" w:rsidR="4AE5B34D" w:rsidRDefault="4AE5B34D" w:rsidP="4AE5B34D">
            <w:pPr>
              <w:jc w:val="both"/>
            </w:pPr>
          </w:p>
        </w:tc>
      </w:tr>
      <w:tr w:rsidR="4AE5B34D" w14:paraId="62AA2838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5F21FFEB" w14:textId="7CB7CCF0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6A1A9E06" w14:textId="4EC92CFB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7EB26DBE" w14:textId="3228C365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5D88758A" w14:textId="572F539D" w:rsidR="4AE5B34D" w:rsidRDefault="4AE5B34D" w:rsidP="4AE5B34D">
            <w:pPr>
              <w:jc w:val="both"/>
            </w:pPr>
          </w:p>
        </w:tc>
      </w:tr>
      <w:tr w:rsidR="4AE5B34D" w14:paraId="73D66221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0CE25E31" w14:textId="564C3498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46513F84" w14:textId="56074B62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58963E31" w14:textId="0CD17CB7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72A14934" w14:textId="50961864" w:rsidR="4AE5B34D" w:rsidRDefault="4AE5B34D" w:rsidP="4AE5B34D">
            <w:pPr>
              <w:jc w:val="both"/>
            </w:pPr>
          </w:p>
        </w:tc>
      </w:tr>
      <w:tr w:rsidR="4AE5B34D" w14:paraId="57068B96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38F7AD14" w14:textId="7F91DD59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173C3A5E" w14:textId="504BC360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176B1568" w14:textId="50C23066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31C1A89B" w14:textId="31C7CAC4" w:rsidR="4AE5B34D" w:rsidRDefault="4AE5B34D" w:rsidP="4AE5B34D">
            <w:pPr>
              <w:jc w:val="both"/>
            </w:pPr>
          </w:p>
        </w:tc>
      </w:tr>
      <w:tr w:rsidR="4AE5B34D" w14:paraId="68564F19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5E622631" w14:textId="63B07229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3178FC7" w14:textId="5AA6B58E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18DF57E0" w14:textId="732F7AD1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59630430" w14:textId="51FC5211" w:rsidR="4AE5B34D" w:rsidRDefault="4AE5B34D" w:rsidP="4AE5B34D">
            <w:pPr>
              <w:jc w:val="both"/>
            </w:pPr>
          </w:p>
        </w:tc>
      </w:tr>
      <w:tr w:rsidR="4AE5B34D" w14:paraId="790116CF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1718D6A7" w14:textId="26D94E12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7BB973D6" w14:textId="22077318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62FD88C1" w14:textId="3A49D384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6027D3CF" w14:textId="7FA0A682" w:rsidR="4AE5B34D" w:rsidRDefault="4AE5B34D" w:rsidP="4AE5B34D">
            <w:pPr>
              <w:jc w:val="both"/>
            </w:pPr>
          </w:p>
        </w:tc>
      </w:tr>
      <w:tr w:rsidR="4AE5B34D" w14:paraId="2008601E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1911F7F3" w14:textId="5D105007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08C6536F" w14:textId="430F1952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145405B4" w14:textId="2942D361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4AD3D82D" w14:textId="221B82E2" w:rsidR="4AE5B34D" w:rsidRDefault="4AE5B34D" w:rsidP="4AE5B34D">
            <w:pPr>
              <w:jc w:val="both"/>
            </w:pPr>
          </w:p>
        </w:tc>
      </w:tr>
      <w:tr w:rsidR="4AE5B34D" w14:paraId="6BE72B75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03204B78" w14:textId="202E7189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080921D7" w14:textId="204E5718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24242EB0" w14:textId="64BF37B5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10E5A76C" w14:textId="793FE00D" w:rsidR="4AE5B34D" w:rsidRDefault="4AE5B34D" w:rsidP="4AE5B34D">
            <w:pPr>
              <w:jc w:val="both"/>
            </w:pPr>
          </w:p>
        </w:tc>
      </w:tr>
      <w:tr w:rsidR="4AE5B34D" w14:paraId="7A3AE4E3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3A00DFA8" w14:textId="65D5C0EF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03485482" w14:textId="0F02F056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2B8490D2" w14:textId="15F31EA3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27DD263D" w14:textId="2B36BDB1" w:rsidR="4AE5B34D" w:rsidRDefault="4AE5B34D" w:rsidP="4AE5B34D">
            <w:pPr>
              <w:jc w:val="both"/>
            </w:pPr>
          </w:p>
        </w:tc>
      </w:tr>
      <w:tr w:rsidR="4AE5B34D" w14:paraId="3F60B4A5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4153B1D9" w14:textId="6BE0C9F2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1B61BFCD" w14:textId="6BAD0BB0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5FB9DD9B" w14:textId="5945362B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74CAD9EF" w14:textId="2422B6E2" w:rsidR="4AE5B34D" w:rsidRDefault="4AE5B34D" w:rsidP="4AE5B34D">
            <w:pPr>
              <w:jc w:val="both"/>
            </w:pPr>
          </w:p>
        </w:tc>
      </w:tr>
      <w:tr w:rsidR="4AE5B34D" w14:paraId="7E0BB892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40DA8D35" w14:textId="1EBFC201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2B7AEDE9" w14:textId="2B123578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56792280" w14:textId="6AB6528E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6DEBE3FD" w14:textId="66CA5358" w:rsidR="4AE5B34D" w:rsidRDefault="4AE5B34D" w:rsidP="4AE5B34D">
            <w:pPr>
              <w:jc w:val="both"/>
            </w:pPr>
          </w:p>
        </w:tc>
      </w:tr>
      <w:tr w:rsidR="4AE5B34D" w14:paraId="13AECB2E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01C707A7" w14:textId="609C3865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7EE6987E" w14:textId="705FF433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09777367" w14:textId="603FB570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1667B911" w14:textId="35E7DB6A" w:rsidR="4AE5B34D" w:rsidRDefault="4AE5B34D" w:rsidP="4AE5B34D">
            <w:pPr>
              <w:jc w:val="both"/>
            </w:pPr>
          </w:p>
        </w:tc>
      </w:tr>
      <w:tr w:rsidR="4AE5B34D" w14:paraId="128B3FD7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4113A5D9" w14:textId="1624AF3F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3B8E8889" w14:textId="1817D037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7DDB52F3" w14:textId="1965D344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16AA3490" w14:textId="5187EB41" w:rsidR="4AE5B34D" w:rsidRDefault="4AE5B34D" w:rsidP="4AE5B34D">
            <w:pPr>
              <w:jc w:val="both"/>
            </w:pPr>
          </w:p>
        </w:tc>
      </w:tr>
      <w:tr w:rsidR="4AE5B34D" w14:paraId="2183FE3F" w14:textId="77777777" w:rsidTr="4AE5B34D">
        <w:trPr>
          <w:trHeight w:val="240"/>
        </w:trPr>
        <w:tc>
          <w:tcPr>
            <w:tcW w:w="1875" w:type="dxa"/>
            <w:tcMar>
              <w:left w:w="105" w:type="dxa"/>
              <w:right w:w="105" w:type="dxa"/>
            </w:tcMar>
          </w:tcPr>
          <w:p w14:paraId="2D0FF03B" w14:textId="61345191" w:rsidR="4AE5B34D" w:rsidRDefault="4AE5B34D" w:rsidP="4AE5B34D">
            <w:pPr>
              <w:jc w:val="both"/>
            </w:pPr>
          </w:p>
        </w:tc>
        <w:tc>
          <w:tcPr>
            <w:tcW w:w="1860" w:type="dxa"/>
            <w:tcMar>
              <w:left w:w="105" w:type="dxa"/>
              <w:right w:w="105" w:type="dxa"/>
            </w:tcMar>
          </w:tcPr>
          <w:p w14:paraId="592BBE59" w14:textId="72A612E8" w:rsidR="4AE5B34D" w:rsidRDefault="4AE5B34D" w:rsidP="4AE5B34D">
            <w:pPr>
              <w:jc w:val="both"/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4499A6D3" w14:textId="1F0E1F9B" w:rsidR="4AE5B34D" w:rsidRDefault="4AE5B34D" w:rsidP="4AE5B34D">
            <w:pPr>
              <w:jc w:val="both"/>
            </w:pPr>
          </w:p>
        </w:tc>
        <w:tc>
          <w:tcPr>
            <w:tcW w:w="4530" w:type="dxa"/>
            <w:tcMar>
              <w:left w:w="105" w:type="dxa"/>
              <w:right w:w="105" w:type="dxa"/>
            </w:tcMar>
          </w:tcPr>
          <w:p w14:paraId="46700944" w14:textId="7B8A6DDE" w:rsidR="4AE5B34D" w:rsidRDefault="4AE5B34D" w:rsidP="4AE5B34D">
            <w:pPr>
              <w:jc w:val="both"/>
            </w:pPr>
          </w:p>
        </w:tc>
      </w:tr>
    </w:tbl>
    <w:p w14:paraId="078322D2" w14:textId="061D93DA" w:rsidR="4AE5B34D" w:rsidRDefault="4AE5B34D" w:rsidP="4AE5B34D">
      <w:pPr>
        <w:ind w:left="720"/>
        <w:jc w:val="both"/>
        <w:rPr>
          <w:color w:val="000000" w:themeColor="text1"/>
        </w:rPr>
      </w:pPr>
    </w:p>
    <w:p w14:paraId="1EE813A7" w14:textId="2D8D38DD" w:rsidR="7E9EEB2A" w:rsidRDefault="7E9EEB2A" w:rsidP="4AE5B34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4AE5B34D">
        <w:rPr>
          <w:color w:val="000000" w:themeColor="text1"/>
        </w:rPr>
        <w:t xml:space="preserve">di aver svolto esperienze pregresse maturate negli ultimi </w:t>
      </w:r>
      <w:proofErr w:type="gramStart"/>
      <w:r w:rsidRPr="4AE5B34D">
        <w:rPr>
          <w:color w:val="000000" w:themeColor="text1"/>
        </w:rPr>
        <w:t>10</w:t>
      </w:r>
      <w:proofErr w:type="gramEnd"/>
      <w:r w:rsidRPr="4AE5B34D">
        <w:rPr>
          <w:color w:val="000000" w:themeColor="text1"/>
        </w:rPr>
        <w:t xml:space="preserve"> anni in </w:t>
      </w:r>
      <w:r w:rsidRPr="4AE5B34D">
        <w:rPr>
          <w:b/>
          <w:bCs/>
          <w:color w:val="000000" w:themeColor="text1"/>
        </w:rPr>
        <w:t>progetti finanziati</w:t>
      </w:r>
      <w:r w:rsidRPr="4AE5B34D">
        <w:rPr>
          <w:color w:val="000000" w:themeColor="text1"/>
        </w:rPr>
        <w:t xml:space="preserve"> con il Fondo Asilo, Migrazione ed Integrazione (FAMI) ed in attività di assistenza nel diritto amministrativo ed in </w:t>
      </w:r>
      <w:r w:rsidRPr="4AE5B34D">
        <w:rPr>
          <w:color w:val="000000" w:themeColor="text1"/>
        </w:rPr>
        <w:lastRenderedPageBreak/>
        <w:t xml:space="preserve">particolare nelle procedure di affidamento indette da pubbliche amministrazioni e/o società in house partecipate da una P.A (barrare con una x una sola opzione): </w:t>
      </w:r>
    </w:p>
    <w:p w14:paraId="3CC9F62A" w14:textId="497C96BB" w:rsidR="7E9EEB2A" w:rsidRDefault="7E9EEB2A" w:rsidP="4AE5B34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4AE5B34D">
        <w:rPr>
          <w:color w:val="000000" w:themeColor="text1"/>
        </w:rPr>
        <w:t>1 anno;</w:t>
      </w:r>
    </w:p>
    <w:p w14:paraId="75D5E5C7" w14:textId="5762342C" w:rsidR="7E9EEB2A" w:rsidRDefault="7E9EEB2A" w:rsidP="4AE5B34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4AE5B34D">
        <w:rPr>
          <w:color w:val="000000" w:themeColor="text1"/>
        </w:rPr>
        <w:t>2 anno;</w:t>
      </w:r>
    </w:p>
    <w:p w14:paraId="0AABE69B" w14:textId="16749D5C" w:rsidR="7E9EEB2A" w:rsidRDefault="7E9EEB2A" w:rsidP="4AE5B34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4AE5B34D">
        <w:rPr>
          <w:color w:val="000000" w:themeColor="text1"/>
        </w:rPr>
        <w:t>3 anno;</w:t>
      </w:r>
    </w:p>
    <w:p w14:paraId="55A6AB81" w14:textId="70D3AF03" w:rsidR="7E9EEB2A" w:rsidRDefault="7E9EEB2A" w:rsidP="4AE5B34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4AE5B34D">
        <w:rPr>
          <w:color w:val="000000" w:themeColor="text1"/>
        </w:rPr>
        <w:t>4 anno;</w:t>
      </w:r>
    </w:p>
    <w:p w14:paraId="21514CE3" w14:textId="3215D78F" w:rsidR="7E9EEB2A" w:rsidRDefault="7E9EEB2A" w:rsidP="4AE5B34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4AE5B34D">
        <w:rPr>
          <w:color w:val="000000" w:themeColor="text1"/>
        </w:rPr>
        <w:t>5 anno.</w:t>
      </w:r>
    </w:p>
    <w:p w14:paraId="57EB18B7" w14:textId="0F478277" w:rsidR="4AE5B34D" w:rsidRDefault="4AE5B34D" w:rsidP="4AE5B34D">
      <w:pPr>
        <w:ind w:left="1440"/>
        <w:jc w:val="both"/>
        <w:rPr>
          <w:color w:val="000000" w:themeColor="text1"/>
        </w:rPr>
      </w:pPr>
    </w:p>
    <w:p w14:paraId="12DE770A" w14:textId="1F7D009B" w:rsidR="7E9EEB2A" w:rsidRDefault="7E9EEB2A" w:rsidP="4AE5B34D">
      <w:pPr>
        <w:ind w:left="720"/>
        <w:jc w:val="both"/>
        <w:rPr>
          <w:color w:val="000000" w:themeColor="text1"/>
        </w:rPr>
      </w:pPr>
      <w:r w:rsidRPr="4AE5B34D">
        <w:rPr>
          <w:color w:val="000000" w:themeColor="text1"/>
        </w:rPr>
        <w:t xml:space="preserve">Riportare nella tabella sottostante le informazioni riferite alle esperienze pregresse maturate negli ultimi 10 anni in </w:t>
      </w:r>
      <w:r w:rsidRPr="4AE5B34D">
        <w:rPr>
          <w:b/>
          <w:bCs/>
          <w:color w:val="000000" w:themeColor="text1"/>
        </w:rPr>
        <w:t>progetti finanziati</w:t>
      </w:r>
      <w:r w:rsidRPr="4AE5B34D">
        <w:rPr>
          <w:color w:val="000000" w:themeColor="text1"/>
        </w:rPr>
        <w:t xml:space="preserve"> con il Fondo Asilo, Migrazione ed Integrazione (FAMI) ed in attività di assistenza nel diritto amministrativo ed in particolare nelle procedure di affidamento indette da pubbliche amministrazioni e/o società in house partecipate da una P.A (data inizio e data fine esperienza, denominazione datore di lavoro, numero di giornate svolte, ruolo assunto e tipologia attività realizzate):</w:t>
      </w:r>
    </w:p>
    <w:p w14:paraId="74418476" w14:textId="57772BCF" w:rsidR="4AE5B34D" w:rsidRDefault="4AE5B34D" w:rsidP="4AE5B34D">
      <w:pPr>
        <w:ind w:left="720"/>
        <w:jc w:val="both"/>
        <w:rPr>
          <w:color w:val="000000" w:themeColor="text1"/>
        </w:rPr>
      </w:pPr>
    </w:p>
    <w:tbl>
      <w:tblPr>
        <w:tblStyle w:val="TableGrid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15"/>
        <w:gridCol w:w="1875"/>
        <w:gridCol w:w="990"/>
        <w:gridCol w:w="5251"/>
      </w:tblGrid>
      <w:tr w:rsidR="4AE5B34D" w14:paraId="4C954B83" w14:textId="77777777" w:rsidTr="001F5980">
        <w:trPr>
          <w:trHeight w:val="147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0ED32C85" w14:textId="786F597D" w:rsidR="4AE5B34D" w:rsidRDefault="4AE5B34D" w:rsidP="4AE5B34D">
            <w:pPr>
              <w:jc w:val="center"/>
            </w:pPr>
            <w:r w:rsidRPr="4AE5B34D">
              <w:rPr>
                <w:b/>
                <w:bCs/>
              </w:rPr>
              <w:t>Periodo di svolgimento esperienza (dal-al)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  <w:vAlign w:val="center"/>
          </w:tcPr>
          <w:p w14:paraId="1C1B9C2B" w14:textId="728DDEFB" w:rsidR="4AE5B34D" w:rsidRDefault="4AE5B34D" w:rsidP="4AE5B34D">
            <w:pPr>
              <w:jc w:val="center"/>
            </w:pPr>
            <w:r w:rsidRPr="4AE5B34D">
              <w:rPr>
                <w:b/>
                <w:bCs/>
              </w:rPr>
              <w:t>Denominazione datore di lavoro</w:t>
            </w:r>
          </w:p>
        </w:tc>
        <w:tc>
          <w:tcPr>
            <w:tcW w:w="990" w:type="dxa"/>
            <w:tcMar>
              <w:left w:w="105" w:type="dxa"/>
              <w:right w:w="105" w:type="dxa"/>
            </w:tcMar>
            <w:vAlign w:val="center"/>
          </w:tcPr>
          <w:p w14:paraId="75C0B03C" w14:textId="6EE6B055" w:rsidR="4AE5B34D" w:rsidRDefault="4AE5B34D" w:rsidP="4AE5B34D">
            <w:pPr>
              <w:jc w:val="center"/>
            </w:pPr>
            <w:r w:rsidRPr="4AE5B34D">
              <w:rPr>
                <w:b/>
                <w:bCs/>
              </w:rPr>
              <w:t>Numero di giornate svolte</w:t>
            </w:r>
          </w:p>
        </w:tc>
        <w:tc>
          <w:tcPr>
            <w:tcW w:w="5251" w:type="dxa"/>
            <w:tcMar>
              <w:left w:w="105" w:type="dxa"/>
              <w:right w:w="105" w:type="dxa"/>
            </w:tcMar>
            <w:vAlign w:val="center"/>
          </w:tcPr>
          <w:p w14:paraId="6F6E521A" w14:textId="0EBBE106" w:rsidR="4AE5B34D" w:rsidRDefault="4AE5B34D" w:rsidP="4AE5B34D">
            <w:pPr>
              <w:jc w:val="center"/>
            </w:pPr>
            <w:r w:rsidRPr="4AE5B34D">
              <w:rPr>
                <w:b/>
                <w:bCs/>
              </w:rPr>
              <w:t>Breve descrizione del ruolo assunto e delle attività realizzate</w:t>
            </w:r>
          </w:p>
        </w:tc>
      </w:tr>
      <w:tr w:rsidR="4AE5B34D" w14:paraId="165BD9B3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78857A8C" w14:textId="52DD2874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1949953F" w14:textId="32760BDD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530F6507" w14:textId="4E0D1EED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154495A8" w14:textId="4551F6E7" w:rsidR="4AE5B34D" w:rsidRDefault="4AE5B34D" w:rsidP="4AE5B34D">
            <w:pPr>
              <w:jc w:val="both"/>
            </w:pPr>
          </w:p>
        </w:tc>
      </w:tr>
      <w:tr w:rsidR="4AE5B34D" w14:paraId="07D6A084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479532D2" w14:textId="10707558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4A1E1912" w14:textId="601EAB4E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5C5596B6" w14:textId="7AAE3391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19DF3261" w14:textId="05047BEF" w:rsidR="4AE5B34D" w:rsidRDefault="4AE5B34D" w:rsidP="4AE5B34D">
            <w:pPr>
              <w:jc w:val="both"/>
            </w:pPr>
          </w:p>
        </w:tc>
      </w:tr>
      <w:tr w:rsidR="4AE5B34D" w14:paraId="31A32A7F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32499A23" w14:textId="115C2DFD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57ABA3A1" w14:textId="60667097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5B5D764E" w14:textId="14BDDD02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3AABAA24" w14:textId="6940FFC1" w:rsidR="4AE5B34D" w:rsidRDefault="4AE5B34D" w:rsidP="4AE5B34D">
            <w:pPr>
              <w:jc w:val="both"/>
            </w:pPr>
          </w:p>
        </w:tc>
      </w:tr>
      <w:tr w:rsidR="4AE5B34D" w14:paraId="48182A3D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59AAE9A3" w14:textId="3208558D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36CD555A" w14:textId="3AFD07C6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7074F7C0" w14:textId="74AA8499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419BBC3A" w14:textId="301F5216" w:rsidR="4AE5B34D" w:rsidRDefault="4AE5B34D" w:rsidP="4AE5B34D">
            <w:pPr>
              <w:jc w:val="both"/>
            </w:pPr>
          </w:p>
        </w:tc>
      </w:tr>
      <w:tr w:rsidR="4AE5B34D" w14:paraId="6F5CB3AE" w14:textId="77777777" w:rsidTr="001F5980">
        <w:trPr>
          <w:trHeight w:val="225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0FDB62E6" w14:textId="38D85159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6039493A" w14:textId="2F50E052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952270B" w14:textId="19144315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74D4E60C" w14:textId="5E4E047F" w:rsidR="4AE5B34D" w:rsidRDefault="4AE5B34D" w:rsidP="4AE5B34D">
            <w:pPr>
              <w:jc w:val="both"/>
            </w:pPr>
          </w:p>
        </w:tc>
      </w:tr>
      <w:tr w:rsidR="4AE5B34D" w14:paraId="65C55B85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1D1706E8" w14:textId="32D8FE40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5A4EF63D" w14:textId="708FABA7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62BA9DF6" w14:textId="2E5CA4E7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4448F925" w14:textId="247BAC70" w:rsidR="4AE5B34D" w:rsidRDefault="4AE5B34D" w:rsidP="4AE5B34D">
            <w:pPr>
              <w:jc w:val="both"/>
            </w:pPr>
          </w:p>
        </w:tc>
      </w:tr>
      <w:tr w:rsidR="4AE5B34D" w14:paraId="0989064A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28AEA744" w14:textId="2455CD9A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68C74509" w14:textId="2AAB08F1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1B5A2C8" w14:textId="279BD8FE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30116094" w14:textId="7E6E235A" w:rsidR="4AE5B34D" w:rsidRDefault="4AE5B34D" w:rsidP="4AE5B34D">
            <w:pPr>
              <w:jc w:val="both"/>
            </w:pPr>
          </w:p>
        </w:tc>
      </w:tr>
      <w:tr w:rsidR="4AE5B34D" w14:paraId="6E8A5496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2F5A2A6E" w14:textId="3D21429A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75E6325E" w14:textId="13D1C8D3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25DE35A4" w14:textId="2EA80A61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66B7A431" w14:textId="5128A2C8" w:rsidR="4AE5B34D" w:rsidRDefault="4AE5B34D" w:rsidP="4AE5B34D">
            <w:pPr>
              <w:jc w:val="both"/>
            </w:pPr>
          </w:p>
        </w:tc>
      </w:tr>
      <w:tr w:rsidR="4AE5B34D" w14:paraId="5A96CFEF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5CF4BEA9" w14:textId="736C07E5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05660FBF" w14:textId="2C614FD3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7F9895ED" w14:textId="232990EB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4AA24B87" w14:textId="6322B240" w:rsidR="4AE5B34D" w:rsidRDefault="4AE5B34D" w:rsidP="4AE5B34D">
            <w:pPr>
              <w:jc w:val="both"/>
            </w:pPr>
          </w:p>
        </w:tc>
      </w:tr>
      <w:tr w:rsidR="4AE5B34D" w14:paraId="75808817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3FC58738" w14:textId="5F609C5F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26EE008D" w14:textId="2B0288B0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20566254" w14:textId="757A8AEF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43497114" w14:textId="242A27FD" w:rsidR="4AE5B34D" w:rsidRDefault="4AE5B34D" w:rsidP="4AE5B34D">
            <w:pPr>
              <w:jc w:val="both"/>
            </w:pPr>
          </w:p>
        </w:tc>
      </w:tr>
      <w:tr w:rsidR="4AE5B34D" w14:paraId="0BBBD8E3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1339F7A5" w14:textId="4FCDE9DA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2C276825" w14:textId="7064BB04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6776146" w14:textId="37EF5F69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0B172BEB" w14:textId="366050B9" w:rsidR="4AE5B34D" w:rsidRDefault="4AE5B34D" w:rsidP="4AE5B34D">
            <w:pPr>
              <w:jc w:val="both"/>
            </w:pPr>
          </w:p>
        </w:tc>
      </w:tr>
      <w:tr w:rsidR="4AE5B34D" w14:paraId="60C2C98B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21F976DA" w14:textId="258AF250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044B31BD" w14:textId="499B7A6C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2D1A5949" w14:textId="0CCDB742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5DDAB615" w14:textId="372AFC81" w:rsidR="4AE5B34D" w:rsidRDefault="4AE5B34D" w:rsidP="4AE5B34D">
            <w:pPr>
              <w:jc w:val="both"/>
            </w:pPr>
          </w:p>
        </w:tc>
      </w:tr>
      <w:tr w:rsidR="4AE5B34D" w14:paraId="11D20782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55BEAB93" w14:textId="3F4AF5DD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1181655C" w14:textId="1FD1033C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2081276" w14:textId="02B5E919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00562D40" w14:textId="23D36EE0" w:rsidR="4AE5B34D" w:rsidRDefault="4AE5B34D" w:rsidP="4AE5B34D">
            <w:pPr>
              <w:jc w:val="both"/>
            </w:pPr>
          </w:p>
        </w:tc>
      </w:tr>
      <w:tr w:rsidR="4AE5B34D" w14:paraId="5ABB8663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274C3441" w14:textId="5585F3AD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61ABFDEB" w14:textId="5AA9913D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2482A1F" w14:textId="5F14A168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6705F210" w14:textId="3E958AED" w:rsidR="4AE5B34D" w:rsidRDefault="4AE5B34D" w:rsidP="4AE5B34D">
            <w:pPr>
              <w:jc w:val="both"/>
            </w:pPr>
          </w:p>
        </w:tc>
      </w:tr>
      <w:tr w:rsidR="4AE5B34D" w14:paraId="100D4585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7DD3F863" w14:textId="0FE67B51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14AFA043" w14:textId="17DC2B29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07BCAC95" w14:textId="3161A56A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4F2A0DFE" w14:textId="04B5DD20" w:rsidR="4AE5B34D" w:rsidRDefault="4AE5B34D" w:rsidP="4AE5B34D">
            <w:pPr>
              <w:jc w:val="both"/>
            </w:pPr>
          </w:p>
        </w:tc>
      </w:tr>
      <w:tr w:rsidR="4AE5B34D" w14:paraId="3FACDE29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36EC42F7" w14:textId="3E32F3BC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1F4596DD" w14:textId="3D1275C8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6AFC9B00" w14:textId="76F64A15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75934414" w14:textId="7FC83A7A" w:rsidR="4AE5B34D" w:rsidRDefault="4AE5B34D" w:rsidP="4AE5B34D">
            <w:pPr>
              <w:jc w:val="both"/>
            </w:pPr>
          </w:p>
        </w:tc>
      </w:tr>
      <w:tr w:rsidR="4AE5B34D" w14:paraId="178F2B30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65D7E495" w14:textId="3CA5075B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601CAE7F" w14:textId="765087A6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14F1570C" w14:textId="672D6EA7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2F6804D5" w14:textId="78E55E12" w:rsidR="4AE5B34D" w:rsidRDefault="4AE5B34D" w:rsidP="4AE5B34D">
            <w:pPr>
              <w:jc w:val="both"/>
            </w:pPr>
          </w:p>
        </w:tc>
      </w:tr>
      <w:tr w:rsidR="4AE5B34D" w14:paraId="319F43ED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4AD58C99" w14:textId="2155E522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23CE1E7A" w14:textId="5A83C5C5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54CC27A5" w14:textId="559AA041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0E58F8A6" w14:textId="0A61F999" w:rsidR="4AE5B34D" w:rsidRDefault="4AE5B34D" w:rsidP="4AE5B34D">
            <w:pPr>
              <w:jc w:val="both"/>
            </w:pPr>
          </w:p>
        </w:tc>
      </w:tr>
      <w:tr w:rsidR="4AE5B34D" w14:paraId="48A0AFE1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525959CF" w14:textId="4767FB50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71ED776E" w14:textId="625B9699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2B2ABDE2" w14:textId="5BFA9311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20178158" w14:textId="2C198559" w:rsidR="4AE5B34D" w:rsidRDefault="4AE5B34D" w:rsidP="4AE5B34D">
            <w:pPr>
              <w:jc w:val="both"/>
            </w:pPr>
          </w:p>
        </w:tc>
      </w:tr>
      <w:tr w:rsidR="4AE5B34D" w14:paraId="3AA2A897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0CD3DDA2" w14:textId="581D57FF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249CC6A6" w14:textId="65C6E9DE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5FB87A67" w14:textId="79C7F165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1FAEEC2C" w14:textId="1BCBEFA6" w:rsidR="4AE5B34D" w:rsidRDefault="4AE5B34D" w:rsidP="4AE5B34D">
            <w:pPr>
              <w:jc w:val="both"/>
            </w:pPr>
          </w:p>
        </w:tc>
      </w:tr>
      <w:tr w:rsidR="4AE5B34D" w14:paraId="1509ECC6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09769DC1" w14:textId="6C799B19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5E0228E7" w14:textId="0ED6CF9E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7794119" w14:textId="4F6BCBAD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1C8BB213" w14:textId="082F6C1F" w:rsidR="4AE5B34D" w:rsidRDefault="4AE5B34D" w:rsidP="4AE5B34D">
            <w:pPr>
              <w:jc w:val="both"/>
            </w:pPr>
          </w:p>
        </w:tc>
      </w:tr>
      <w:tr w:rsidR="4AE5B34D" w14:paraId="016E7B09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0E30A7D3" w14:textId="7F3B8146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0A7DD4F1" w14:textId="1A26363D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29E5553D" w14:textId="31F166BF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4B5F56BE" w14:textId="51C7DEEA" w:rsidR="4AE5B34D" w:rsidRDefault="4AE5B34D" w:rsidP="4AE5B34D">
            <w:pPr>
              <w:jc w:val="both"/>
            </w:pPr>
          </w:p>
        </w:tc>
      </w:tr>
      <w:tr w:rsidR="4AE5B34D" w14:paraId="5D9CD6AC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7A0087A1" w14:textId="2C423107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1157DBE4" w14:textId="6AA7CC0D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3A3F4DDA" w14:textId="3D3F7FEB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5B967435" w14:textId="1ACDA348" w:rsidR="4AE5B34D" w:rsidRDefault="4AE5B34D" w:rsidP="4AE5B34D">
            <w:pPr>
              <w:jc w:val="both"/>
            </w:pPr>
          </w:p>
        </w:tc>
      </w:tr>
      <w:tr w:rsidR="4AE5B34D" w14:paraId="3B4E10DA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373F4FAC" w14:textId="28A4092D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2D60D003" w14:textId="63E9E545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545EF7BD" w14:textId="0DFEC1F0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3A57D085" w14:textId="2847A88D" w:rsidR="4AE5B34D" w:rsidRDefault="4AE5B34D" w:rsidP="4AE5B34D">
            <w:pPr>
              <w:jc w:val="both"/>
            </w:pPr>
          </w:p>
        </w:tc>
      </w:tr>
      <w:tr w:rsidR="4AE5B34D" w14:paraId="55475BEF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360E5DA5" w14:textId="2C668AE3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159130D3" w14:textId="08AEDB55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4B017783" w14:textId="0E364C27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58BCF353" w14:textId="5A99D12C" w:rsidR="4AE5B34D" w:rsidRDefault="4AE5B34D" w:rsidP="4AE5B34D">
            <w:pPr>
              <w:jc w:val="both"/>
            </w:pPr>
          </w:p>
        </w:tc>
      </w:tr>
      <w:tr w:rsidR="4AE5B34D" w14:paraId="65864E6F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7EA1FC7C" w14:textId="7172FFCE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3FCDBECE" w14:textId="2B1F2864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6122911F" w14:textId="1329E8B0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42AE25A6" w14:textId="70B37BC5" w:rsidR="4AE5B34D" w:rsidRDefault="4AE5B34D" w:rsidP="4AE5B34D">
            <w:pPr>
              <w:jc w:val="both"/>
            </w:pPr>
          </w:p>
        </w:tc>
      </w:tr>
      <w:tr w:rsidR="4AE5B34D" w14:paraId="12CF9EFD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0A3CFEC9" w14:textId="16217C68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613C30FD" w14:textId="0901827F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357A0EA9" w14:textId="48FB9320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125ECF49" w14:textId="40387B83" w:rsidR="4AE5B34D" w:rsidRDefault="4AE5B34D" w:rsidP="4AE5B34D">
            <w:pPr>
              <w:jc w:val="both"/>
            </w:pPr>
          </w:p>
        </w:tc>
      </w:tr>
      <w:tr w:rsidR="4AE5B34D" w14:paraId="61D36859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78D56CCC" w14:textId="36F5FAD7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060D2381" w14:textId="64B123E8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5AB0E227" w14:textId="32A569BF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2F5AC62B" w14:textId="7FDE681D" w:rsidR="4AE5B34D" w:rsidRDefault="4AE5B34D" w:rsidP="4AE5B34D">
            <w:pPr>
              <w:jc w:val="both"/>
            </w:pPr>
          </w:p>
        </w:tc>
      </w:tr>
      <w:tr w:rsidR="4AE5B34D" w14:paraId="276A1F50" w14:textId="77777777" w:rsidTr="001F5980">
        <w:trPr>
          <w:trHeight w:val="240"/>
        </w:trPr>
        <w:tc>
          <w:tcPr>
            <w:tcW w:w="1515" w:type="dxa"/>
            <w:tcMar>
              <w:left w:w="105" w:type="dxa"/>
              <w:right w:w="105" w:type="dxa"/>
            </w:tcMar>
          </w:tcPr>
          <w:p w14:paraId="736661DE" w14:textId="21949F8B" w:rsidR="4AE5B34D" w:rsidRDefault="4AE5B34D" w:rsidP="4AE5B34D">
            <w:pPr>
              <w:jc w:val="both"/>
            </w:pPr>
          </w:p>
        </w:tc>
        <w:tc>
          <w:tcPr>
            <w:tcW w:w="1875" w:type="dxa"/>
            <w:tcMar>
              <w:left w:w="105" w:type="dxa"/>
              <w:right w:w="105" w:type="dxa"/>
            </w:tcMar>
          </w:tcPr>
          <w:p w14:paraId="0B6E60C4" w14:textId="260392FE" w:rsidR="4AE5B34D" w:rsidRDefault="4AE5B34D" w:rsidP="4AE5B34D">
            <w:pPr>
              <w:jc w:val="both"/>
            </w:pPr>
          </w:p>
        </w:tc>
        <w:tc>
          <w:tcPr>
            <w:tcW w:w="990" w:type="dxa"/>
            <w:tcMar>
              <w:left w:w="105" w:type="dxa"/>
              <w:right w:w="105" w:type="dxa"/>
            </w:tcMar>
          </w:tcPr>
          <w:p w14:paraId="07322811" w14:textId="6AE5F2DD" w:rsidR="4AE5B34D" w:rsidRDefault="4AE5B34D" w:rsidP="4AE5B34D">
            <w:pPr>
              <w:jc w:val="both"/>
            </w:pPr>
          </w:p>
        </w:tc>
        <w:tc>
          <w:tcPr>
            <w:tcW w:w="5251" w:type="dxa"/>
            <w:tcMar>
              <w:left w:w="105" w:type="dxa"/>
              <w:right w:w="105" w:type="dxa"/>
            </w:tcMar>
          </w:tcPr>
          <w:p w14:paraId="75BF2767" w14:textId="686A7263" w:rsidR="4AE5B34D" w:rsidRDefault="4AE5B34D" w:rsidP="4AE5B34D">
            <w:pPr>
              <w:jc w:val="both"/>
            </w:pPr>
          </w:p>
        </w:tc>
      </w:tr>
    </w:tbl>
    <w:p w14:paraId="0D0D6365" w14:textId="1AE546B2" w:rsidR="4AE5B34D" w:rsidRDefault="4AE5B34D" w:rsidP="4AE5B34D">
      <w:pPr>
        <w:jc w:val="both"/>
        <w:rPr>
          <w:color w:val="000000" w:themeColor="text1"/>
        </w:rPr>
      </w:pPr>
    </w:p>
    <w:p w14:paraId="3725E219" w14:textId="7145FC20" w:rsidR="42F4D70C" w:rsidRDefault="42F4D70C" w:rsidP="4AE5B34D">
      <w:pPr>
        <w:jc w:val="both"/>
        <w:rPr>
          <w:color w:val="000000" w:themeColor="text1"/>
        </w:rPr>
      </w:pPr>
      <w:r w:rsidRPr="4AE5B34D">
        <w:rPr>
          <w:color w:val="000000" w:themeColor="text1"/>
        </w:rPr>
        <w:t>Come richiesto dall’Avviso in oggetto allega i seguenti documenti:</w:t>
      </w:r>
    </w:p>
    <w:p w14:paraId="428FC9C3" w14:textId="12E4C616" w:rsidR="42F4D70C" w:rsidRDefault="42F4D70C" w:rsidP="4AE5B34D">
      <w:pPr>
        <w:jc w:val="both"/>
        <w:rPr>
          <w:color w:val="000000" w:themeColor="text1"/>
        </w:rPr>
      </w:pPr>
      <w:r w:rsidRPr="4AE5B34D">
        <w:rPr>
          <w:color w:val="000000" w:themeColor="text1"/>
        </w:rPr>
        <w:t xml:space="preserve">- </w:t>
      </w:r>
      <w:r w:rsidRPr="4AE5B34D">
        <w:rPr>
          <w:i/>
          <w:iCs/>
          <w:color w:val="000000" w:themeColor="text1"/>
        </w:rPr>
        <w:t>curriculum vitae</w:t>
      </w:r>
      <w:r w:rsidRPr="4AE5B34D">
        <w:rPr>
          <w:color w:val="000000" w:themeColor="text1"/>
        </w:rPr>
        <w:t xml:space="preserve"> in formato </w:t>
      </w:r>
      <w:proofErr w:type="spellStart"/>
      <w:r w:rsidRPr="4AE5B34D">
        <w:rPr>
          <w:color w:val="000000" w:themeColor="text1"/>
        </w:rPr>
        <w:t>europass</w:t>
      </w:r>
      <w:proofErr w:type="spellEnd"/>
      <w:r w:rsidRPr="4AE5B34D">
        <w:rPr>
          <w:color w:val="000000" w:themeColor="text1"/>
        </w:rPr>
        <w:t xml:space="preserve"> in cui si dovranno facilmente desumere le esperienze ed i titoli nelle tabelle del presente modulo</w:t>
      </w:r>
      <w:r w:rsidR="001F5980">
        <w:rPr>
          <w:color w:val="000000" w:themeColor="text1"/>
        </w:rPr>
        <w:t>, con il consenso al trattamento dei dati personali</w:t>
      </w:r>
      <w:r w:rsidRPr="4AE5B34D">
        <w:rPr>
          <w:color w:val="000000" w:themeColor="text1"/>
        </w:rPr>
        <w:t>;</w:t>
      </w:r>
    </w:p>
    <w:p w14:paraId="447957DE" w14:textId="0E3F88AF" w:rsidR="42F4D70C" w:rsidRDefault="42F4D70C" w:rsidP="4AE5B34D">
      <w:pPr>
        <w:jc w:val="both"/>
        <w:rPr>
          <w:color w:val="000000" w:themeColor="text1"/>
        </w:rPr>
      </w:pPr>
      <w:r w:rsidRPr="4AE5B34D">
        <w:rPr>
          <w:color w:val="000000" w:themeColor="text1"/>
        </w:rPr>
        <w:t>- fotocopia di un documento di identità (carta d’identità/passaporto/patente di guida) in corso di validità.</w:t>
      </w:r>
    </w:p>
    <w:p w14:paraId="77148438" w14:textId="41994BD6" w:rsidR="4AE5B34D" w:rsidRDefault="4AE5B34D" w:rsidP="4AE5B34D">
      <w:pPr>
        <w:jc w:val="both"/>
        <w:rPr>
          <w:color w:val="000000" w:themeColor="text1"/>
        </w:rPr>
      </w:pPr>
    </w:p>
    <w:p w14:paraId="6AABDFA6" w14:textId="77B61335" w:rsidR="42F4D70C" w:rsidRDefault="42F4D70C" w:rsidP="4AE5B34D">
      <w:pPr>
        <w:jc w:val="both"/>
        <w:rPr>
          <w:color w:val="000000" w:themeColor="text1"/>
        </w:rPr>
      </w:pPr>
      <w:r w:rsidRPr="4AE5B34D">
        <w:rPr>
          <w:color w:val="000000" w:themeColor="text1"/>
        </w:rPr>
        <w:t>I dati sopra riportati sono prescritti dalle disposizioni vigenti ai fini del procedimento per il quale sono richiesti e verranno utilizzati esclusivamente a tale scopo.</w:t>
      </w:r>
    </w:p>
    <w:p w14:paraId="18FA562D" w14:textId="24806410" w:rsidR="4AE5B34D" w:rsidRDefault="4AE5B34D" w:rsidP="4AE5B34D">
      <w:pPr>
        <w:jc w:val="both"/>
        <w:rPr>
          <w:color w:val="000000" w:themeColor="text1"/>
        </w:rPr>
      </w:pPr>
    </w:p>
    <w:p w14:paraId="08EB4A07" w14:textId="703B431D" w:rsidR="4AE5B34D" w:rsidRDefault="4AE5B34D" w:rsidP="4AE5B34D">
      <w:pPr>
        <w:rPr>
          <w:color w:val="000000" w:themeColor="text1"/>
        </w:rPr>
      </w:pPr>
    </w:p>
    <w:p w14:paraId="42C350EF" w14:textId="0ABB44A2" w:rsidR="42F4D70C" w:rsidRDefault="42F4D70C" w:rsidP="4AE5B34D">
      <w:pPr>
        <w:rPr>
          <w:color w:val="000000" w:themeColor="text1"/>
        </w:rPr>
      </w:pPr>
      <w:r w:rsidRPr="4AE5B34D">
        <w:rPr>
          <w:color w:val="000000" w:themeColor="text1"/>
        </w:rPr>
        <w:t>Luogo e data, _____________________________</w:t>
      </w:r>
    </w:p>
    <w:p w14:paraId="3DC4A8A4" w14:textId="3E3CAF16" w:rsidR="42F4D70C" w:rsidRDefault="42F4D70C" w:rsidP="4AE5B34D">
      <w:pPr>
        <w:rPr>
          <w:color w:val="000000" w:themeColor="text1"/>
        </w:rPr>
      </w:pPr>
      <w:r w:rsidRPr="4AE5B34D">
        <w:rPr>
          <w:color w:val="000000" w:themeColor="text1"/>
        </w:rPr>
        <w:t xml:space="preserve">                                           (leggibile)</w:t>
      </w:r>
    </w:p>
    <w:p w14:paraId="6F05D1BA" w14:textId="088222AD" w:rsidR="4AE5B34D" w:rsidRDefault="4AE5B34D" w:rsidP="4AE5B34D">
      <w:pPr>
        <w:rPr>
          <w:color w:val="000000" w:themeColor="text1"/>
        </w:rPr>
      </w:pPr>
    </w:p>
    <w:p w14:paraId="6F5E3BC8" w14:textId="2B34D119" w:rsidR="42F4D70C" w:rsidRDefault="42F4D70C" w:rsidP="4AE5B34D">
      <w:pPr>
        <w:ind w:left="6372" w:firstLine="708"/>
        <w:rPr>
          <w:color w:val="000000" w:themeColor="text1"/>
        </w:rPr>
      </w:pPr>
      <w:r w:rsidRPr="4AE5B34D">
        <w:rPr>
          <w:color w:val="000000" w:themeColor="text1"/>
        </w:rPr>
        <w:t>Firma</w:t>
      </w:r>
    </w:p>
    <w:p w14:paraId="5407648F" w14:textId="318099C1" w:rsidR="42F4D70C" w:rsidRDefault="42F4D70C" w:rsidP="4AE5B34D">
      <w:pPr>
        <w:ind w:left="4248" w:firstLine="708"/>
        <w:rPr>
          <w:color w:val="000000" w:themeColor="text1"/>
        </w:rPr>
      </w:pPr>
      <w:r w:rsidRPr="4AE5B34D">
        <w:rPr>
          <w:color w:val="000000" w:themeColor="text1"/>
        </w:rPr>
        <w:t>____________________________________</w:t>
      </w:r>
    </w:p>
    <w:p w14:paraId="3AA15B1D" w14:textId="0366170D" w:rsidR="42F4D70C" w:rsidRDefault="42F4D70C" w:rsidP="4AE5B34D">
      <w:pPr>
        <w:rPr>
          <w:color w:val="000000" w:themeColor="text1"/>
        </w:rPr>
      </w:pPr>
      <w:r w:rsidRPr="4AE5B34D">
        <w:rPr>
          <w:color w:val="000000" w:themeColor="text1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AE5B34D">
        <w:rPr>
          <w:color w:val="000000" w:themeColor="text1"/>
        </w:rPr>
        <w:t xml:space="preserve">            (leggibile)</w:t>
      </w:r>
    </w:p>
    <w:p w14:paraId="2DE2F29B" w14:textId="4A80E182" w:rsidR="4AE5B34D" w:rsidRDefault="4AE5B34D" w:rsidP="4AE5B34D">
      <w:pPr>
        <w:spacing w:line="360" w:lineRule="auto"/>
        <w:rPr>
          <w:color w:val="000000" w:themeColor="text1"/>
        </w:rPr>
      </w:pPr>
    </w:p>
    <w:p w14:paraId="53475351" w14:textId="5A3F8E0D" w:rsidR="4AE5B34D" w:rsidRDefault="4AE5B34D" w:rsidP="4AE5B34D">
      <w:pPr>
        <w:pStyle w:val="BodyText"/>
        <w:spacing w:line="360" w:lineRule="auto"/>
      </w:pPr>
    </w:p>
    <w:sectPr w:rsidR="4AE5B34D" w:rsidSect="00C76AC6">
      <w:headerReference w:type="default" r:id="rId8"/>
      <w:footerReference w:type="even" r:id="rId9"/>
      <w:footerReference w:type="default" r:id="rId10"/>
      <w:pgSz w:w="11920" w:h="16860"/>
      <w:pgMar w:top="1134" w:right="114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459F" w14:textId="77777777" w:rsidR="0093759D" w:rsidRDefault="0093759D">
      <w:r>
        <w:separator/>
      </w:r>
    </w:p>
  </w:endnote>
  <w:endnote w:type="continuationSeparator" w:id="0">
    <w:p w14:paraId="722210F9" w14:textId="77777777" w:rsidR="0093759D" w:rsidRDefault="0093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&quot;&quot;Courier New&quot;&quot;,serif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1132743"/>
      <w:docPartObj>
        <w:docPartGallery w:val="Page Numbers (Bottom of Page)"/>
        <w:docPartUnique/>
      </w:docPartObj>
    </w:sdtPr>
    <w:sdtContent>
      <w:p w14:paraId="2C10A544" w14:textId="5977B0D8" w:rsidR="00C76AC6" w:rsidRDefault="00C76AC6" w:rsidP="00D056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9A7465A" w14:textId="77777777" w:rsidR="00C76AC6" w:rsidRDefault="00C76AC6" w:rsidP="00C76A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8"/>
        <w:szCs w:val="18"/>
      </w:rPr>
      <w:id w:val="777293409"/>
      <w:docPartObj>
        <w:docPartGallery w:val="Page Numbers (Bottom of Page)"/>
        <w:docPartUnique/>
      </w:docPartObj>
    </w:sdtPr>
    <w:sdtContent>
      <w:p w14:paraId="25FCDC90" w14:textId="6552D17E" w:rsidR="413EE2B2" w:rsidRPr="00C76AC6" w:rsidRDefault="00C76AC6" w:rsidP="00C76AC6">
        <w:pPr>
          <w:pStyle w:val="Footer"/>
          <w:jc w:val="center"/>
          <w:rPr>
            <w:sz w:val="18"/>
            <w:szCs w:val="18"/>
          </w:rPr>
        </w:pPr>
        <w:r w:rsidRPr="00C76AC6">
          <w:rPr>
            <w:rStyle w:val="PageNumber"/>
            <w:sz w:val="18"/>
            <w:szCs w:val="18"/>
          </w:rPr>
          <w:fldChar w:fldCharType="begin"/>
        </w:r>
        <w:r w:rsidRPr="00C76AC6">
          <w:rPr>
            <w:rStyle w:val="PageNumber"/>
            <w:sz w:val="18"/>
            <w:szCs w:val="18"/>
          </w:rPr>
          <w:instrText xml:space="preserve"> PAGE </w:instrText>
        </w:r>
        <w:r w:rsidRPr="00C76AC6">
          <w:rPr>
            <w:rStyle w:val="PageNumber"/>
            <w:sz w:val="18"/>
            <w:szCs w:val="18"/>
          </w:rPr>
          <w:fldChar w:fldCharType="separate"/>
        </w:r>
        <w:r w:rsidRPr="00C76AC6">
          <w:rPr>
            <w:rStyle w:val="PageNumber"/>
            <w:sz w:val="18"/>
            <w:szCs w:val="18"/>
          </w:rPr>
          <w:t>1</w:t>
        </w:r>
        <w:r w:rsidRPr="00C76AC6">
          <w:rPr>
            <w:rStyle w:val="PageNumber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5522" w14:textId="77777777" w:rsidR="0093759D" w:rsidRDefault="0093759D">
      <w:r>
        <w:separator/>
      </w:r>
    </w:p>
  </w:footnote>
  <w:footnote w:type="continuationSeparator" w:id="0">
    <w:p w14:paraId="79DB639C" w14:textId="77777777" w:rsidR="0093759D" w:rsidRDefault="0093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28C3" w14:textId="7D0B0088" w:rsidR="413EE2B2" w:rsidRDefault="00C76AC6" w:rsidP="00C76AC6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2A20558C" wp14:editId="357EA42B">
          <wp:extent cx="5673229" cy="738377"/>
          <wp:effectExtent l="0" t="0" r="0" b="0"/>
          <wp:docPr id="46" name="Image 46" descr="Imag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 descr="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3229" cy="73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E6E83" w14:textId="77777777" w:rsidR="00C76AC6" w:rsidRDefault="00C76AC6" w:rsidP="00C76AC6">
    <w:pPr>
      <w:pStyle w:val="Header"/>
      <w:jc w:val="center"/>
    </w:pPr>
  </w:p>
  <w:p w14:paraId="5A41F952" w14:textId="77777777" w:rsidR="00C76AC6" w:rsidRDefault="00C76AC6" w:rsidP="00C76A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3420"/>
    <w:multiLevelType w:val="hybridMultilevel"/>
    <w:tmpl w:val="5DE6B34C"/>
    <w:lvl w:ilvl="0" w:tplc="DFB0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DC62">
      <w:numFmt w:val="bullet"/>
      <w:lvlText w:val=""/>
      <w:lvlJc w:val="left"/>
      <w:pPr>
        <w:ind w:left="426" w:hanging="282"/>
      </w:pPr>
      <w:rPr>
        <w:rFonts w:ascii="Symbol" w:hAnsi="Symbol" w:hint="default"/>
      </w:rPr>
    </w:lvl>
    <w:lvl w:ilvl="2" w:tplc="527A9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6E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02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3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E0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68F"/>
    <w:multiLevelType w:val="hybridMultilevel"/>
    <w:tmpl w:val="86887536"/>
    <w:lvl w:ilvl="0" w:tplc="1A7C5876">
      <w:numFmt w:val="bullet"/>
      <w:lvlText w:val="–"/>
      <w:lvlJc w:val="left"/>
      <w:pPr>
        <w:ind w:left="2" w:hanging="1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lang w:val="it-IT" w:eastAsia="en-US" w:bidi="ar-SA"/>
      </w:rPr>
    </w:lvl>
    <w:lvl w:ilvl="1" w:tplc="1A06A420">
      <w:numFmt w:val="bullet"/>
      <w:lvlText w:val="•"/>
      <w:lvlJc w:val="left"/>
      <w:pPr>
        <w:ind w:left="1036" w:hanging="155"/>
      </w:pPr>
      <w:rPr>
        <w:rFonts w:hint="default"/>
        <w:lang w:val="it-IT" w:eastAsia="en-US" w:bidi="ar-SA"/>
      </w:rPr>
    </w:lvl>
    <w:lvl w:ilvl="2" w:tplc="CCCE99B8">
      <w:numFmt w:val="bullet"/>
      <w:lvlText w:val="•"/>
      <w:lvlJc w:val="left"/>
      <w:pPr>
        <w:ind w:left="2072" w:hanging="155"/>
      </w:pPr>
      <w:rPr>
        <w:rFonts w:hint="default"/>
        <w:lang w:val="it-IT" w:eastAsia="en-US" w:bidi="ar-SA"/>
      </w:rPr>
    </w:lvl>
    <w:lvl w:ilvl="3" w:tplc="A9CA5236">
      <w:numFmt w:val="bullet"/>
      <w:lvlText w:val="•"/>
      <w:lvlJc w:val="left"/>
      <w:pPr>
        <w:ind w:left="3108" w:hanging="155"/>
      </w:pPr>
      <w:rPr>
        <w:rFonts w:hint="default"/>
        <w:lang w:val="it-IT" w:eastAsia="en-US" w:bidi="ar-SA"/>
      </w:rPr>
    </w:lvl>
    <w:lvl w:ilvl="4" w:tplc="584E3C1C">
      <w:numFmt w:val="bullet"/>
      <w:lvlText w:val="•"/>
      <w:lvlJc w:val="left"/>
      <w:pPr>
        <w:ind w:left="4144" w:hanging="155"/>
      </w:pPr>
      <w:rPr>
        <w:rFonts w:hint="default"/>
        <w:lang w:val="it-IT" w:eastAsia="en-US" w:bidi="ar-SA"/>
      </w:rPr>
    </w:lvl>
    <w:lvl w:ilvl="5" w:tplc="90824C70">
      <w:numFmt w:val="bullet"/>
      <w:lvlText w:val="•"/>
      <w:lvlJc w:val="left"/>
      <w:pPr>
        <w:ind w:left="5180" w:hanging="155"/>
      </w:pPr>
      <w:rPr>
        <w:rFonts w:hint="default"/>
        <w:lang w:val="it-IT" w:eastAsia="en-US" w:bidi="ar-SA"/>
      </w:rPr>
    </w:lvl>
    <w:lvl w:ilvl="6" w:tplc="ED0EFB56">
      <w:numFmt w:val="bullet"/>
      <w:lvlText w:val="•"/>
      <w:lvlJc w:val="left"/>
      <w:pPr>
        <w:ind w:left="6216" w:hanging="155"/>
      </w:pPr>
      <w:rPr>
        <w:rFonts w:hint="default"/>
        <w:lang w:val="it-IT" w:eastAsia="en-US" w:bidi="ar-SA"/>
      </w:rPr>
    </w:lvl>
    <w:lvl w:ilvl="7" w:tplc="C0EE0C44">
      <w:numFmt w:val="bullet"/>
      <w:lvlText w:val="•"/>
      <w:lvlJc w:val="left"/>
      <w:pPr>
        <w:ind w:left="7253" w:hanging="155"/>
      </w:pPr>
      <w:rPr>
        <w:rFonts w:hint="default"/>
        <w:lang w:val="it-IT" w:eastAsia="en-US" w:bidi="ar-SA"/>
      </w:rPr>
    </w:lvl>
    <w:lvl w:ilvl="8" w:tplc="0BE231B2">
      <w:numFmt w:val="bullet"/>
      <w:lvlText w:val="•"/>
      <w:lvlJc w:val="left"/>
      <w:pPr>
        <w:ind w:left="8289" w:hanging="155"/>
      </w:pPr>
      <w:rPr>
        <w:rFonts w:hint="default"/>
        <w:lang w:val="it-IT" w:eastAsia="en-US" w:bidi="ar-SA"/>
      </w:rPr>
    </w:lvl>
  </w:abstractNum>
  <w:abstractNum w:abstractNumId="2" w15:restartNumberingAfterBreak="0">
    <w:nsid w:val="124DADE8"/>
    <w:multiLevelType w:val="hybridMultilevel"/>
    <w:tmpl w:val="586A312E"/>
    <w:lvl w:ilvl="0" w:tplc="12E0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B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28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82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6B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7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8C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7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25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1C69"/>
    <w:multiLevelType w:val="hybridMultilevel"/>
    <w:tmpl w:val="421EF758"/>
    <w:lvl w:ilvl="0" w:tplc="9DD20B00">
      <w:numFmt w:val="bullet"/>
      <w:lvlText w:val="-"/>
      <w:lvlJc w:val="left"/>
      <w:pPr>
        <w:ind w:left="782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0"/>
        <w:szCs w:val="20"/>
        <w:lang w:val="it-IT" w:eastAsia="en-US" w:bidi="ar-SA"/>
      </w:rPr>
    </w:lvl>
    <w:lvl w:ilvl="1" w:tplc="6810CC96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036ABB8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2C3A1BE8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03E02124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5" w:tplc="E1EA79F2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CD9C69B8">
      <w:numFmt w:val="bullet"/>
      <w:lvlText w:val="•"/>
      <w:lvlJc w:val="left"/>
      <w:pPr>
        <w:ind w:left="6767" w:hanging="360"/>
      </w:pPr>
      <w:rPr>
        <w:rFonts w:hint="default"/>
        <w:lang w:val="it-IT" w:eastAsia="en-US" w:bidi="ar-SA"/>
      </w:rPr>
    </w:lvl>
    <w:lvl w:ilvl="7" w:tplc="4CEEB390">
      <w:numFmt w:val="bullet"/>
      <w:lvlText w:val="•"/>
      <w:lvlJc w:val="left"/>
      <w:pPr>
        <w:ind w:left="7805" w:hanging="360"/>
      </w:pPr>
      <w:rPr>
        <w:rFonts w:hint="default"/>
        <w:lang w:val="it-IT" w:eastAsia="en-US" w:bidi="ar-SA"/>
      </w:rPr>
    </w:lvl>
    <w:lvl w:ilvl="8" w:tplc="4288B2F6">
      <w:numFmt w:val="bullet"/>
      <w:lvlText w:val="•"/>
      <w:lvlJc w:val="left"/>
      <w:pPr>
        <w:ind w:left="884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70831F6"/>
    <w:multiLevelType w:val="hybridMultilevel"/>
    <w:tmpl w:val="AB30BD74"/>
    <w:lvl w:ilvl="0" w:tplc="86BC5F4C">
      <w:numFmt w:val="bullet"/>
      <w:lvlText w:val="-"/>
      <w:lvlJc w:val="left"/>
      <w:pPr>
        <w:ind w:left="293" w:hanging="2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5510DE38">
      <w:numFmt w:val="bullet"/>
      <w:lvlText w:val="•"/>
      <w:lvlJc w:val="left"/>
      <w:pPr>
        <w:ind w:left="1306" w:hanging="292"/>
      </w:pPr>
      <w:rPr>
        <w:rFonts w:hint="default"/>
        <w:lang w:val="it-IT" w:eastAsia="en-US" w:bidi="ar-SA"/>
      </w:rPr>
    </w:lvl>
    <w:lvl w:ilvl="2" w:tplc="9C18B69E">
      <w:numFmt w:val="bullet"/>
      <w:lvlText w:val="•"/>
      <w:lvlJc w:val="left"/>
      <w:pPr>
        <w:ind w:left="2312" w:hanging="292"/>
      </w:pPr>
      <w:rPr>
        <w:rFonts w:hint="default"/>
        <w:lang w:val="it-IT" w:eastAsia="en-US" w:bidi="ar-SA"/>
      </w:rPr>
    </w:lvl>
    <w:lvl w:ilvl="3" w:tplc="3A703C0A">
      <w:numFmt w:val="bullet"/>
      <w:lvlText w:val="•"/>
      <w:lvlJc w:val="left"/>
      <w:pPr>
        <w:ind w:left="3318" w:hanging="292"/>
      </w:pPr>
      <w:rPr>
        <w:rFonts w:hint="default"/>
        <w:lang w:val="it-IT" w:eastAsia="en-US" w:bidi="ar-SA"/>
      </w:rPr>
    </w:lvl>
    <w:lvl w:ilvl="4" w:tplc="DEA27C2A">
      <w:numFmt w:val="bullet"/>
      <w:lvlText w:val="•"/>
      <w:lvlJc w:val="left"/>
      <w:pPr>
        <w:ind w:left="4324" w:hanging="292"/>
      </w:pPr>
      <w:rPr>
        <w:rFonts w:hint="default"/>
        <w:lang w:val="it-IT" w:eastAsia="en-US" w:bidi="ar-SA"/>
      </w:rPr>
    </w:lvl>
    <w:lvl w:ilvl="5" w:tplc="E72AB56A">
      <w:numFmt w:val="bullet"/>
      <w:lvlText w:val="•"/>
      <w:lvlJc w:val="left"/>
      <w:pPr>
        <w:ind w:left="5330" w:hanging="292"/>
      </w:pPr>
      <w:rPr>
        <w:rFonts w:hint="default"/>
        <w:lang w:val="it-IT" w:eastAsia="en-US" w:bidi="ar-SA"/>
      </w:rPr>
    </w:lvl>
    <w:lvl w:ilvl="6" w:tplc="58702510">
      <w:numFmt w:val="bullet"/>
      <w:lvlText w:val="•"/>
      <w:lvlJc w:val="left"/>
      <w:pPr>
        <w:ind w:left="6336" w:hanging="292"/>
      </w:pPr>
      <w:rPr>
        <w:rFonts w:hint="default"/>
        <w:lang w:val="it-IT" w:eastAsia="en-US" w:bidi="ar-SA"/>
      </w:rPr>
    </w:lvl>
    <w:lvl w:ilvl="7" w:tplc="212A8EA0">
      <w:numFmt w:val="bullet"/>
      <w:lvlText w:val="•"/>
      <w:lvlJc w:val="left"/>
      <w:pPr>
        <w:ind w:left="7343" w:hanging="292"/>
      </w:pPr>
      <w:rPr>
        <w:rFonts w:hint="default"/>
        <w:lang w:val="it-IT" w:eastAsia="en-US" w:bidi="ar-SA"/>
      </w:rPr>
    </w:lvl>
    <w:lvl w:ilvl="8" w:tplc="FD3A54C2">
      <w:numFmt w:val="bullet"/>
      <w:lvlText w:val="•"/>
      <w:lvlJc w:val="left"/>
      <w:pPr>
        <w:ind w:left="8349" w:hanging="292"/>
      </w:pPr>
      <w:rPr>
        <w:rFonts w:hint="default"/>
        <w:lang w:val="it-IT" w:eastAsia="en-US" w:bidi="ar-SA"/>
      </w:rPr>
    </w:lvl>
  </w:abstractNum>
  <w:abstractNum w:abstractNumId="5" w15:restartNumberingAfterBreak="0">
    <w:nsid w:val="19B858E8"/>
    <w:multiLevelType w:val="hybridMultilevel"/>
    <w:tmpl w:val="FB84A212"/>
    <w:lvl w:ilvl="0" w:tplc="FFFFFFFF">
      <w:start w:val="1"/>
      <w:numFmt w:val="bullet"/>
      <w:lvlText w:val="·"/>
      <w:lvlJc w:val="left"/>
      <w:pPr>
        <w:ind w:left="721" w:hanging="361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367C8FA0">
      <w:numFmt w:val="bullet"/>
      <w:lvlText w:val=""/>
      <w:lvlJc w:val="left"/>
      <w:pPr>
        <w:ind w:left="1278" w:hanging="49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51301BA6">
      <w:numFmt w:val="bullet"/>
      <w:lvlText w:val="•"/>
      <w:lvlJc w:val="left"/>
      <w:pPr>
        <w:ind w:left="2226" w:hanging="491"/>
      </w:pPr>
      <w:rPr>
        <w:rFonts w:hint="default"/>
        <w:lang w:val="it-IT" w:eastAsia="en-US" w:bidi="ar-SA"/>
      </w:rPr>
    </w:lvl>
    <w:lvl w:ilvl="3" w:tplc="30CC6110">
      <w:numFmt w:val="bullet"/>
      <w:lvlText w:val="•"/>
      <w:lvlJc w:val="left"/>
      <w:pPr>
        <w:ind w:left="3172" w:hanging="491"/>
      </w:pPr>
      <w:rPr>
        <w:rFonts w:hint="default"/>
        <w:lang w:val="it-IT" w:eastAsia="en-US" w:bidi="ar-SA"/>
      </w:rPr>
    </w:lvl>
    <w:lvl w:ilvl="4" w:tplc="061A8274">
      <w:numFmt w:val="bullet"/>
      <w:lvlText w:val="•"/>
      <w:lvlJc w:val="left"/>
      <w:pPr>
        <w:ind w:left="4118" w:hanging="491"/>
      </w:pPr>
      <w:rPr>
        <w:rFonts w:hint="default"/>
        <w:lang w:val="it-IT" w:eastAsia="en-US" w:bidi="ar-SA"/>
      </w:rPr>
    </w:lvl>
    <w:lvl w:ilvl="5" w:tplc="0616D070">
      <w:numFmt w:val="bullet"/>
      <w:lvlText w:val="•"/>
      <w:lvlJc w:val="left"/>
      <w:pPr>
        <w:ind w:left="5064" w:hanging="491"/>
      </w:pPr>
      <w:rPr>
        <w:rFonts w:hint="default"/>
        <w:lang w:val="it-IT" w:eastAsia="en-US" w:bidi="ar-SA"/>
      </w:rPr>
    </w:lvl>
    <w:lvl w:ilvl="6" w:tplc="0368258A">
      <w:numFmt w:val="bullet"/>
      <w:lvlText w:val="•"/>
      <w:lvlJc w:val="left"/>
      <w:pPr>
        <w:ind w:left="6010" w:hanging="491"/>
      </w:pPr>
      <w:rPr>
        <w:rFonts w:hint="default"/>
        <w:lang w:val="it-IT" w:eastAsia="en-US" w:bidi="ar-SA"/>
      </w:rPr>
    </w:lvl>
    <w:lvl w:ilvl="7" w:tplc="73A02630">
      <w:numFmt w:val="bullet"/>
      <w:lvlText w:val="•"/>
      <w:lvlJc w:val="left"/>
      <w:pPr>
        <w:ind w:left="6956" w:hanging="491"/>
      </w:pPr>
      <w:rPr>
        <w:rFonts w:hint="default"/>
        <w:lang w:val="it-IT" w:eastAsia="en-US" w:bidi="ar-SA"/>
      </w:rPr>
    </w:lvl>
    <w:lvl w:ilvl="8" w:tplc="5DC6F7BA">
      <w:numFmt w:val="bullet"/>
      <w:lvlText w:val="•"/>
      <w:lvlJc w:val="left"/>
      <w:pPr>
        <w:ind w:left="7902" w:hanging="491"/>
      </w:pPr>
      <w:rPr>
        <w:rFonts w:hint="default"/>
        <w:lang w:val="it-IT" w:eastAsia="en-US" w:bidi="ar-SA"/>
      </w:rPr>
    </w:lvl>
  </w:abstractNum>
  <w:abstractNum w:abstractNumId="6" w15:restartNumberingAfterBreak="0">
    <w:nsid w:val="1B8676EF"/>
    <w:multiLevelType w:val="hybridMultilevel"/>
    <w:tmpl w:val="CC849AE6"/>
    <w:lvl w:ilvl="0" w:tplc="01C2EB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CEA3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6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7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F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2D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3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A3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07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4421"/>
    <w:multiLevelType w:val="hybridMultilevel"/>
    <w:tmpl w:val="45E003EC"/>
    <w:lvl w:ilvl="0" w:tplc="BA5875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523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E8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3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F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ED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A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E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8A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59DD"/>
    <w:multiLevelType w:val="hybridMultilevel"/>
    <w:tmpl w:val="21DA0BB6"/>
    <w:lvl w:ilvl="0" w:tplc="85DA81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0AE570">
      <w:start w:val="1"/>
      <w:numFmt w:val="bullet"/>
      <w:lvlText w:val=""/>
      <w:lvlJc w:val="left"/>
      <w:pPr>
        <w:ind w:left="1440" w:hanging="360"/>
      </w:pPr>
      <w:rPr>
        <w:rFonts w:ascii="Calibri" w:hAnsi="Calibri" w:hint="default"/>
      </w:rPr>
    </w:lvl>
    <w:lvl w:ilvl="2" w:tplc="B4163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3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E3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F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EB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A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4827"/>
    <w:multiLevelType w:val="hybridMultilevel"/>
    <w:tmpl w:val="49FCA1D0"/>
    <w:lvl w:ilvl="0" w:tplc="29FE4EEC">
      <w:start w:val="1"/>
      <w:numFmt w:val="bullet"/>
      <w:lvlText w:val="-"/>
      <w:lvlJc w:val="left"/>
      <w:pPr>
        <w:ind w:left="720" w:hanging="360"/>
      </w:pPr>
      <w:rPr>
        <w:rFonts w:ascii="&quot;&quot;Courier New&quot;&quot;,serif" w:hAnsi="&quot;&quot;Courier New&quot;&quot;,serif" w:hint="default"/>
      </w:rPr>
    </w:lvl>
    <w:lvl w:ilvl="1" w:tplc="1B0A9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4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29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5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E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6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4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05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29B1"/>
    <w:multiLevelType w:val="hybridMultilevel"/>
    <w:tmpl w:val="43965C64"/>
    <w:lvl w:ilvl="0" w:tplc="D5223042">
      <w:start w:val="1"/>
      <w:numFmt w:val="lowerLetter"/>
      <w:lvlText w:val="%1)"/>
      <w:lvlJc w:val="left"/>
      <w:pPr>
        <w:ind w:left="834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E3EA130C">
      <w:numFmt w:val="bullet"/>
      <w:lvlText w:val="o"/>
      <w:lvlJc w:val="left"/>
      <w:pPr>
        <w:ind w:left="119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F1AA95A6">
      <w:numFmt w:val="bullet"/>
      <w:lvlText w:val="•"/>
      <w:lvlJc w:val="left"/>
      <w:pPr>
        <w:ind w:left="2154" w:hanging="360"/>
      </w:pPr>
      <w:rPr>
        <w:rFonts w:hint="default"/>
        <w:lang w:val="it-IT" w:eastAsia="en-US" w:bidi="ar-SA"/>
      </w:rPr>
    </w:lvl>
    <w:lvl w:ilvl="3" w:tplc="AFE09AFE">
      <w:numFmt w:val="bullet"/>
      <w:lvlText w:val="•"/>
      <w:lvlJc w:val="left"/>
      <w:pPr>
        <w:ind w:left="3109" w:hanging="360"/>
      </w:pPr>
      <w:rPr>
        <w:rFonts w:hint="default"/>
        <w:lang w:val="it-IT" w:eastAsia="en-US" w:bidi="ar-SA"/>
      </w:rPr>
    </w:lvl>
    <w:lvl w:ilvl="4" w:tplc="9D287370">
      <w:numFmt w:val="bullet"/>
      <w:lvlText w:val="•"/>
      <w:lvlJc w:val="left"/>
      <w:pPr>
        <w:ind w:left="4064" w:hanging="360"/>
      </w:pPr>
      <w:rPr>
        <w:rFonts w:hint="default"/>
        <w:lang w:val="it-IT" w:eastAsia="en-US" w:bidi="ar-SA"/>
      </w:rPr>
    </w:lvl>
    <w:lvl w:ilvl="5" w:tplc="04268E2C">
      <w:numFmt w:val="bullet"/>
      <w:lvlText w:val="•"/>
      <w:lvlJc w:val="left"/>
      <w:pPr>
        <w:ind w:left="5019" w:hanging="360"/>
      </w:pPr>
      <w:rPr>
        <w:rFonts w:hint="default"/>
        <w:lang w:val="it-IT" w:eastAsia="en-US" w:bidi="ar-SA"/>
      </w:rPr>
    </w:lvl>
    <w:lvl w:ilvl="6" w:tplc="B7826A42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  <w:lvl w:ilvl="7" w:tplc="06100482">
      <w:numFmt w:val="bullet"/>
      <w:lvlText w:val="•"/>
      <w:lvlJc w:val="left"/>
      <w:pPr>
        <w:ind w:left="6929" w:hanging="360"/>
      </w:pPr>
      <w:rPr>
        <w:rFonts w:hint="default"/>
        <w:lang w:val="it-IT" w:eastAsia="en-US" w:bidi="ar-SA"/>
      </w:rPr>
    </w:lvl>
    <w:lvl w:ilvl="8" w:tplc="50D8EB12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5FC3CD2"/>
    <w:multiLevelType w:val="hybridMultilevel"/>
    <w:tmpl w:val="25FCB6D2"/>
    <w:lvl w:ilvl="0" w:tplc="1DF49884">
      <w:numFmt w:val="bullet"/>
      <w:lvlText w:val="-"/>
      <w:lvlJc w:val="left"/>
      <w:pPr>
        <w:ind w:left="6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3"/>
        <w:sz w:val="20"/>
        <w:szCs w:val="20"/>
        <w:lang w:val="it-IT" w:eastAsia="en-US" w:bidi="ar-SA"/>
      </w:rPr>
    </w:lvl>
    <w:lvl w:ilvl="1" w:tplc="9C70FA7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spacing w:val="0"/>
        <w:w w:val="96"/>
        <w:lang w:val="it-IT" w:eastAsia="en-US" w:bidi="ar-SA"/>
      </w:rPr>
    </w:lvl>
    <w:lvl w:ilvl="2" w:tplc="2934F760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3" w:tplc="BE126C30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4" w:tplc="FB8A7DC0">
      <w:numFmt w:val="bullet"/>
      <w:lvlText w:val="•"/>
      <w:lvlJc w:val="left"/>
      <w:pPr>
        <w:ind w:left="2775" w:hanging="360"/>
      </w:pPr>
      <w:rPr>
        <w:rFonts w:hint="default"/>
        <w:lang w:val="it-IT" w:eastAsia="en-US" w:bidi="ar-SA"/>
      </w:rPr>
    </w:lvl>
    <w:lvl w:ilvl="5" w:tplc="9CE22A42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6" w:tplc="B36CE9E0">
      <w:numFmt w:val="bullet"/>
      <w:lvlText w:val="•"/>
      <w:lvlJc w:val="left"/>
      <w:pPr>
        <w:ind w:left="5205" w:hanging="360"/>
      </w:pPr>
      <w:rPr>
        <w:rFonts w:hint="default"/>
        <w:lang w:val="it-IT" w:eastAsia="en-US" w:bidi="ar-SA"/>
      </w:rPr>
    </w:lvl>
    <w:lvl w:ilvl="7" w:tplc="EBE69AC8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8" w:tplc="551A3FF6">
      <w:numFmt w:val="bullet"/>
      <w:lvlText w:val="•"/>
      <w:lvlJc w:val="left"/>
      <w:pPr>
        <w:ind w:left="763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685401A"/>
    <w:multiLevelType w:val="hybridMultilevel"/>
    <w:tmpl w:val="D3B2FCD6"/>
    <w:lvl w:ilvl="0" w:tplc="9C70FA7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6"/>
        <w:lang w:val="it-IT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12669"/>
    <w:multiLevelType w:val="hybridMultilevel"/>
    <w:tmpl w:val="A7EA5266"/>
    <w:lvl w:ilvl="0" w:tplc="73DEABFA">
      <w:numFmt w:val="bullet"/>
      <w:lvlText w:val="-"/>
      <w:lvlJc w:val="left"/>
      <w:pPr>
        <w:ind w:left="782" w:hanging="361"/>
      </w:pPr>
      <w:rPr>
        <w:rFonts w:ascii="Arial MT" w:eastAsia="Arial MT" w:hAnsi="Arial MT" w:cs="Arial MT" w:hint="default"/>
        <w:spacing w:val="0"/>
        <w:w w:val="92"/>
        <w:lang w:val="it-IT" w:eastAsia="en-US" w:bidi="ar-SA"/>
      </w:rPr>
    </w:lvl>
    <w:lvl w:ilvl="1" w:tplc="15526BF2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8E98D804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B6241EB2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0B2E6942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5" w:tplc="A014A4B8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96166AF4">
      <w:numFmt w:val="bullet"/>
      <w:lvlText w:val="•"/>
      <w:lvlJc w:val="left"/>
      <w:pPr>
        <w:ind w:left="6767" w:hanging="360"/>
      </w:pPr>
      <w:rPr>
        <w:rFonts w:hint="default"/>
        <w:lang w:val="it-IT" w:eastAsia="en-US" w:bidi="ar-SA"/>
      </w:rPr>
    </w:lvl>
    <w:lvl w:ilvl="7" w:tplc="8E1C2F40">
      <w:numFmt w:val="bullet"/>
      <w:lvlText w:val="•"/>
      <w:lvlJc w:val="left"/>
      <w:pPr>
        <w:ind w:left="7805" w:hanging="360"/>
      </w:pPr>
      <w:rPr>
        <w:rFonts w:hint="default"/>
        <w:lang w:val="it-IT" w:eastAsia="en-US" w:bidi="ar-SA"/>
      </w:rPr>
    </w:lvl>
    <w:lvl w:ilvl="8" w:tplc="1BB425DA">
      <w:numFmt w:val="bullet"/>
      <w:lvlText w:val="•"/>
      <w:lvlJc w:val="left"/>
      <w:pPr>
        <w:ind w:left="884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A3710EB"/>
    <w:multiLevelType w:val="hybridMultilevel"/>
    <w:tmpl w:val="834A1632"/>
    <w:lvl w:ilvl="0" w:tplc="E08022A4">
      <w:numFmt w:val="bullet"/>
      <w:lvlText w:val=""/>
      <w:lvlJc w:val="left"/>
      <w:pPr>
        <w:ind w:left="722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2"/>
        <w:szCs w:val="22"/>
        <w:lang w:val="it-IT" w:eastAsia="en-US" w:bidi="ar-SA"/>
      </w:rPr>
    </w:lvl>
    <w:lvl w:ilvl="1" w:tplc="619876E0">
      <w:numFmt w:val="bullet"/>
      <w:lvlText w:val=""/>
      <w:lvlJc w:val="left"/>
      <w:pPr>
        <w:ind w:left="1008" w:hanging="3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046E45AE">
      <w:numFmt w:val="bullet"/>
      <w:lvlText w:val="•"/>
      <w:lvlJc w:val="left"/>
      <w:pPr>
        <w:ind w:left="2040" w:hanging="354"/>
      </w:pPr>
      <w:rPr>
        <w:rFonts w:hint="default"/>
        <w:lang w:val="it-IT" w:eastAsia="en-US" w:bidi="ar-SA"/>
      </w:rPr>
    </w:lvl>
    <w:lvl w:ilvl="3" w:tplc="79588FC0">
      <w:numFmt w:val="bullet"/>
      <w:lvlText w:val="•"/>
      <w:lvlJc w:val="left"/>
      <w:pPr>
        <w:ind w:left="3080" w:hanging="354"/>
      </w:pPr>
      <w:rPr>
        <w:rFonts w:hint="default"/>
        <w:lang w:val="it-IT" w:eastAsia="en-US" w:bidi="ar-SA"/>
      </w:rPr>
    </w:lvl>
    <w:lvl w:ilvl="4" w:tplc="31260078">
      <w:numFmt w:val="bullet"/>
      <w:lvlText w:val="•"/>
      <w:lvlJc w:val="left"/>
      <w:pPr>
        <w:ind w:left="4120" w:hanging="354"/>
      </w:pPr>
      <w:rPr>
        <w:rFonts w:hint="default"/>
        <w:lang w:val="it-IT" w:eastAsia="en-US" w:bidi="ar-SA"/>
      </w:rPr>
    </w:lvl>
    <w:lvl w:ilvl="5" w:tplc="7DC69D7A">
      <w:numFmt w:val="bullet"/>
      <w:lvlText w:val="•"/>
      <w:lvlJc w:val="left"/>
      <w:pPr>
        <w:ind w:left="5160" w:hanging="354"/>
      </w:pPr>
      <w:rPr>
        <w:rFonts w:hint="default"/>
        <w:lang w:val="it-IT" w:eastAsia="en-US" w:bidi="ar-SA"/>
      </w:rPr>
    </w:lvl>
    <w:lvl w:ilvl="6" w:tplc="B8947FBA">
      <w:numFmt w:val="bullet"/>
      <w:lvlText w:val="•"/>
      <w:lvlJc w:val="left"/>
      <w:pPr>
        <w:ind w:left="6200" w:hanging="354"/>
      </w:pPr>
      <w:rPr>
        <w:rFonts w:hint="default"/>
        <w:lang w:val="it-IT" w:eastAsia="en-US" w:bidi="ar-SA"/>
      </w:rPr>
    </w:lvl>
    <w:lvl w:ilvl="7" w:tplc="ABA45E24">
      <w:numFmt w:val="bullet"/>
      <w:lvlText w:val="•"/>
      <w:lvlJc w:val="left"/>
      <w:pPr>
        <w:ind w:left="7241" w:hanging="354"/>
      </w:pPr>
      <w:rPr>
        <w:rFonts w:hint="default"/>
        <w:lang w:val="it-IT" w:eastAsia="en-US" w:bidi="ar-SA"/>
      </w:rPr>
    </w:lvl>
    <w:lvl w:ilvl="8" w:tplc="28A0C746">
      <w:numFmt w:val="bullet"/>
      <w:lvlText w:val="•"/>
      <w:lvlJc w:val="left"/>
      <w:pPr>
        <w:ind w:left="8281" w:hanging="354"/>
      </w:pPr>
      <w:rPr>
        <w:rFonts w:hint="default"/>
        <w:lang w:val="it-IT" w:eastAsia="en-US" w:bidi="ar-SA"/>
      </w:rPr>
    </w:lvl>
  </w:abstractNum>
  <w:abstractNum w:abstractNumId="15" w15:restartNumberingAfterBreak="0">
    <w:nsid w:val="40E4E9A0"/>
    <w:multiLevelType w:val="hybridMultilevel"/>
    <w:tmpl w:val="C05E8762"/>
    <w:lvl w:ilvl="0" w:tplc="40C63716">
      <w:start w:val="1"/>
      <w:numFmt w:val="decimal"/>
      <w:lvlText w:val="%1."/>
      <w:lvlJc w:val="left"/>
      <w:pPr>
        <w:ind w:left="720" w:hanging="360"/>
      </w:pPr>
    </w:lvl>
    <w:lvl w:ilvl="1" w:tplc="9CCA71B2">
      <w:start w:val="1"/>
      <w:numFmt w:val="lowerLetter"/>
      <w:lvlText w:val="%2."/>
      <w:lvlJc w:val="left"/>
      <w:pPr>
        <w:ind w:left="1440" w:hanging="360"/>
      </w:pPr>
    </w:lvl>
    <w:lvl w:ilvl="2" w:tplc="55D4FF94">
      <w:start w:val="1"/>
      <w:numFmt w:val="lowerRoman"/>
      <w:lvlText w:val="%3."/>
      <w:lvlJc w:val="right"/>
      <w:pPr>
        <w:ind w:left="2160" w:hanging="180"/>
      </w:pPr>
    </w:lvl>
    <w:lvl w:ilvl="3" w:tplc="9990B742">
      <w:start w:val="1"/>
      <w:numFmt w:val="decimal"/>
      <w:lvlText w:val="%4."/>
      <w:lvlJc w:val="left"/>
      <w:pPr>
        <w:ind w:left="2880" w:hanging="360"/>
      </w:pPr>
    </w:lvl>
    <w:lvl w:ilvl="4" w:tplc="D80AB524">
      <w:start w:val="1"/>
      <w:numFmt w:val="lowerLetter"/>
      <w:lvlText w:val="%5."/>
      <w:lvlJc w:val="left"/>
      <w:pPr>
        <w:ind w:left="3600" w:hanging="360"/>
      </w:pPr>
    </w:lvl>
    <w:lvl w:ilvl="5" w:tplc="CA54AFD6">
      <w:start w:val="1"/>
      <w:numFmt w:val="lowerRoman"/>
      <w:lvlText w:val="%6."/>
      <w:lvlJc w:val="right"/>
      <w:pPr>
        <w:ind w:left="4320" w:hanging="180"/>
      </w:pPr>
    </w:lvl>
    <w:lvl w:ilvl="6" w:tplc="1FBCDD0E">
      <w:start w:val="1"/>
      <w:numFmt w:val="decimal"/>
      <w:lvlText w:val="%7."/>
      <w:lvlJc w:val="left"/>
      <w:pPr>
        <w:ind w:left="5040" w:hanging="360"/>
      </w:pPr>
    </w:lvl>
    <w:lvl w:ilvl="7" w:tplc="FAB0F0B0">
      <w:start w:val="1"/>
      <w:numFmt w:val="lowerLetter"/>
      <w:lvlText w:val="%8."/>
      <w:lvlJc w:val="left"/>
      <w:pPr>
        <w:ind w:left="5760" w:hanging="360"/>
      </w:pPr>
    </w:lvl>
    <w:lvl w:ilvl="8" w:tplc="47B412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9894"/>
    <w:multiLevelType w:val="hybridMultilevel"/>
    <w:tmpl w:val="AC7A3A8A"/>
    <w:lvl w:ilvl="0" w:tplc="304C21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A44E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4E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F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EC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05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6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EC0E1"/>
    <w:multiLevelType w:val="hybridMultilevel"/>
    <w:tmpl w:val="0C8A672A"/>
    <w:lvl w:ilvl="0" w:tplc="21727B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86D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A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E5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00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A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6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4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C6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91A21"/>
    <w:multiLevelType w:val="hybridMultilevel"/>
    <w:tmpl w:val="1BA616C0"/>
    <w:lvl w:ilvl="0" w:tplc="0B56584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3CE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E5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2B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8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A7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9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A9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5DE9"/>
    <w:multiLevelType w:val="hybridMultilevel"/>
    <w:tmpl w:val="170C65E6"/>
    <w:lvl w:ilvl="0" w:tplc="A95E0FC8">
      <w:numFmt w:val="bullet"/>
      <w:lvlText w:val="–"/>
      <w:lvlJc w:val="left"/>
      <w:pPr>
        <w:ind w:left="519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83C8D74">
      <w:numFmt w:val="bullet"/>
      <w:lvlText w:val="•"/>
      <w:lvlJc w:val="left"/>
      <w:pPr>
        <w:ind w:left="1504" w:hanging="160"/>
      </w:pPr>
      <w:rPr>
        <w:rFonts w:hint="default"/>
        <w:lang w:val="it-IT" w:eastAsia="en-US" w:bidi="ar-SA"/>
      </w:rPr>
    </w:lvl>
    <w:lvl w:ilvl="2" w:tplc="31E484DE">
      <w:numFmt w:val="bullet"/>
      <w:lvlText w:val="•"/>
      <w:lvlJc w:val="left"/>
      <w:pPr>
        <w:ind w:left="2488" w:hanging="160"/>
      </w:pPr>
      <w:rPr>
        <w:rFonts w:hint="default"/>
        <w:lang w:val="it-IT" w:eastAsia="en-US" w:bidi="ar-SA"/>
      </w:rPr>
    </w:lvl>
    <w:lvl w:ilvl="3" w:tplc="D7C649B2">
      <w:numFmt w:val="bullet"/>
      <w:lvlText w:val="•"/>
      <w:lvlJc w:val="left"/>
      <w:pPr>
        <w:ind w:left="3472" w:hanging="160"/>
      </w:pPr>
      <w:rPr>
        <w:rFonts w:hint="default"/>
        <w:lang w:val="it-IT" w:eastAsia="en-US" w:bidi="ar-SA"/>
      </w:rPr>
    </w:lvl>
    <w:lvl w:ilvl="4" w:tplc="BADC071A">
      <w:numFmt w:val="bullet"/>
      <w:lvlText w:val="•"/>
      <w:lvlJc w:val="left"/>
      <w:pPr>
        <w:ind w:left="4456" w:hanging="160"/>
      </w:pPr>
      <w:rPr>
        <w:rFonts w:hint="default"/>
        <w:lang w:val="it-IT" w:eastAsia="en-US" w:bidi="ar-SA"/>
      </w:rPr>
    </w:lvl>
    <w:lvl w:ilvl="5" w:tplc="E60AA01A">
      <w:numFmt w:val="bullet"/>
      <w:lvlText w:val="•"/>
      <w:lvlJc w:val="left"/>
      <w:pPr>
        <w:ind w:left="5440" w:hanging="160"/>
      </w:pPr>
      <w:rPr>
        <w:rFonts w:hint="default"/>
        <w:lang w:val="it-IT" w:eastAsia="en-US" w:bidi="ar-SA"/>
      </w:rPr>
    </w:lvl>
    <w:lvl w:ilvl="6" w:tplc="B7E68862">
      <w:numFmt w:val="bullet"/>
      <w:lvlText w:val="•"/>
      <w:lvlJc w:val="left"/>
      <w:pPr>
        <w:ind w:left="6424" w:hanging="160"/>
      </w:pPr>
      <w:rPr>
        <w:rFonts w:hint="default"/>
        <w:lang w:val="it-IT" w:eastAsia="en-US" w:bidi="ar-SA"/>
      </w:rPr>
    </w:lvl>
    <w:lvl w:ilvl="7" w:tplc="8A741A2E">
      <w:numFmt w:val="bullet"/>
      <w:lvlText w:val="•"/>
      <w:lvlJc w:val="left"/>
      <w:pPr>
        <w:ind w:left="7409" w:hanging="160"/>
      </w:pPr>
      <w:rPr>
        <w:rFonts w:hint="default"/>
        <w:lang w:val="it-IT" w:eastAsia="en-US" w:bidi="ar-SA"/>
      </w:rPr>
    </w:lvl>
    <w:lvl w:ilvl="8" w:tplc="CF2C62B4">
      <w:numFmt w:val="bullet"/>
      <w:lvlText w:val="•"/>
      <w:lvlJc w:val="left"/>
      <w:pPr>
        <w:ind w:left="8393" w:hanging="160"/>
      </w:pPr>
      <w:rPr>
        <w:rFonts w:hint="default"/>
        <w:lang w:val="it-IT" w:eastAsia="en-US" w:bidi="ar-SA"/>
      </w:rPr>
    </w:lvl>
  </w:abstractNum>
  <w:abstractNum w:abstractNumId="20" w15:restartNumberingAfterBreak="0">
    <w:nsid w:val="4B6F2CE9"/>
    <w:multiLevelType w:val="hybridMultilevel"/>
    <w:tmpl w:val="AF9C6E06"/>
    <w:lvl w:ilvl="0" w:tplc="3A3A41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167C"/>
    <w:multiLevelType w:val="hybridMultilevel"/>
    <w:tmpl w:val="7D163870"/>
    <w:lvl w:ilvl="0" w:tplc="6E64604C">
      <w:numFmt w:val="bullet"/>
      <w:lvlText w:val="o"/>
      <w:lvlJc w:val="left"/>
      <w:pPr>
        <w:ind w:left="833" w:hanging="35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B32E9328">
      <w:numFmt w:val="bullet"/>
      <w:lvlText w:val="o"/>
      <w:lvlJc w:val="left"/>
      <w:pPr>
        <w:ind w:left="1193" w:hanging="35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E99CB7F2">
      <w:numFmt w:val="bullet"/>
      <w:lvlText w:val="•"/>
      <w:lvlJc w:val="left"/>
      <w:pPr>
        <w:ind w:left="2154" w:hanging="359"/>
      </w:pPr>
      <w:rPr>
        <w:rFonts w:hint="default"/>
        <w:lang w:val="it-IT" w:eastAsia="en-US" w:bidi="ar-SA"/>
      </w:rPr>
    </w:lvl>
    <w:lvl w:ilvl="3" w:tplc="31421062">
      <w:numFmt w:val="bullet"/>
      <w:lvlText w:val="•"/>
      <w:lvlJc w:val="left"/>
      <w:pPr>
        <w:ind w:left="3109" w:hanging="359"/>
      </w:pPr>
      <w:rPr>
        <w:rFonts w:hint="default"/>
        <w:lang w:val="it-IT" w:eastAsia="en-US" w:bidi="ar-SA"/>
      </w:rPr>
    </w:lvl>
    <w:lvl w:ilvl="4" w:tplc="CB7849C2">
      <w:numFmt w:val="bullet"/>
      <w:lvlText w:val="•"/>
      <w:lvlJc w:val="left"/>
      <w:pPr>
        <w:ind w:left="4064" w:hanging="359"/>
      </w:pPr>
      <w:rPr>
        <w:rFonts w:hint="default"/>
        <w:lang w:val="it-IT" w:eastAsia="en-US" w:bidi="ar-SA"/>
      </w:rPr>
    </w:lvl>
    <w:lvl w:ilvl="5" w:tplc="F2E27544">
      <w:numFmt w:val="bullet"/>
      <w:lvlText w:val="•"/>
      <w:lvlJc w:val="left"/>
      <w:pPr>
        <w:ind w:left="5019" w:hanging="359"/>
      </w:pPr>
      <w:rPr>
        <w:rFonts w:hint="default"/>
        <w:lang w:val="it-IT" w:eastAsia="en-US" w:bidi="ar-SA"/>
      </w:rPr>
    </w:lvl>
    <w:lvl w:ilvl="6" w:tplc="1286F042">
      <w:numFmt w:val="bullet"/>
      <w:lvlText w:val="•"/>
      <w:lvlJc w:val="left"/>
      <w:pPr>
        <w:ind w:left="5974" w:hanging="359"/>
      </w:pPr>
      <w:rPr>
        <w:rFonts w:hint="default"/>
        <w:lang w:val="it-IT" w:eastAsia="en-US" w:bidi="ar-SA"/>
      </w:rPr>
    </w:lvl>
    <w:lvl w:ilvl="7" w:tplc="AA26E386">
      <w:numFmt w:val="bullet"/>
      <w:lvlText w:val="•"/>
      <w:lvlJc w:val="left"/>
      <w:pPr>
        <w:ind w:left="6929" w:hanging="359"/>
      </w:pPr>
      <w:rPr>
        <w:rFonts w:hint="default"/>
        <w:lang w:val="it-IT" w:eastAsia="en-US" w:bidi="ar-SA"/>
      </w:rPr>
    </w:lvl>
    <w:lvl w:ilvl="8" w:tplc="350C9458">
      <w:numFmt w:val="bullet"/>
      <w:lvlText w:val="•"/>
      <w:lvlJc w:val="left"/>
      <w:pPr>
        <w:ind w:left="7884" w:hanging="359"/>
      </w:pPr>
      <w:rPr>
        <w:rFonts w:hint="default"/>
        <w:lang w:val="it-IT" w:eastAsia="en-US" w:bidi="ar-SA"/>
      </w:rPr>
    </w:lvl>
  </w:abstractNum>
  <w:abstractNum w:abstractNumId="22" w15:restartNumberingAfterBreak="0">
    <w:nsid w:val="57855060"/>
    <w:multiLevelType w:val="hybridMultilevel"/>
    <w:tmpl w:val="5876119C"/>
    <w:lvl w:ilvl="0" w:tplc="D966D06C">
      <w:start w:val="1"/>
      <w:numFmt w:val="decimal"/>
      <w:lvlText w:val="%1."/>
      <w:lvlJc w:val="left"/>
      <w:pPr>
        <w:ind w:left="329" w:hanging="2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75"/>
        <w:sz w:val="22"/>
        <w:szCs w:val="22"/>
        <w:u w:val="single" w:color="000000"/>
        <w:lang w:val="it-IT" w:eastAsia="en-US" w:bidi="ar-SA"/>
      </w:rPr>
    </w:lvl>
    <w:lvl w:ilvl="1" w:tplc="4C9696EA">
      <w:numFmt w:val="bullet"/>
      <w:lvlText w:val=""/>
      <w:lvlJc w:val="left"/>
      <w:pPr>
        <w:ind w:left="84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3A1EFDA2">
      <w:numFmt w:val="bullet"/>
      <w:lvlText w:val="•"/>
      <w:lvlJc w:val="left"/>
      <w:pPr>
        <w:ind w:left="840" w:hanging="348"/>
      </w:pPr>
      <w:rPr>
        <w:rFonts w:hint="default"/>
        <w:lang w:val="it-IT" w:eastAsia="en-US" w:bidi="ar-SA"/>
      </w:rPr>
    </w:lvl>
    <w:lvl w:ilvl="3" w:tplc="D180AC5E">
      <w:numFmt w:val="bullet"/>
      <w:lvlText w:val="•"/>
      <w:lvlJc w:val="left"/>
      <w:pPr>
        <w:ind w:left="1959" w:hanging="348"/>
      </w:pPr>
      <w:rPr>
        <w:rFonts w:hint="default"/>
        <w:lang w:val="it-IT" w:eastAsia="en-US" w:bidi="ar-SA"/>
      </w:rPr>
    </w:lvl>
    <w:lvl w:ilvl="4" w:tplc="3CD65716">
      <w:numFmt w:val="bullet"/>
      <w:lvlText w:val="•"/>
      <w:lvlJc w:val="left"/>
      <w:pPr>
        <w:ind w:left="3078" w:hanging="348"/>
      </w:pPr>
      <w:rPr>
        <w:rFonts w:hint="default"/>
        <w:lang w:val="it-IT" w:eastAsia="en-US" w:bidi="ar-SA"/>
      </w:rPr>
    </w:lvl>
    <w:lvl w:ilvl="5" w:tplc="78EC8478">
      <w:numFmt w:val="bullet"/>
      <w:lvlText w:val="•"/>
      <w:lvlJc w:val="left"/>
      <w:pPr>
        <w:ind w:left="4197" w:hanging="348"/>
      </w:pPr>
      <w:rPr>
        <w:rFonts w:hint="default"/>
        <w:lang w:val="it-IT" w:eastAsia="en-US" w:bidi="ar-SA"/>
      </w:rPr>
    </w:lvl>
    <w:lvl w:ilvl="6" w:tplc="7D885E1A">
      <w:numFmt w:val="bullet"/>
      <w:lvlText w:val="•"/>
      <w:lvlJc w:val="left"/>
      <w:pPr>
        <w:ind w:left="5317" w:hanging="348"/>
      </w:pPr>
      <w:rPr>
        <w:rFonts w:hint="default"/>
        <w:lang w:val="it-IT" w:eastAsia="en-US" w:bidi="ar-SA"/>
      </w:rPr>
    </w:lvl>
    <w:lvl w:ilvl="7" w:tplc="7C646DA0">
      <w:numFmt w:val="bullet"/>
      <w:lvlText w:val="•"/>
      <w:lvlJc w:val="left"/>
      <w:pPr>
        <w:ind w:left="6436" w:hanging="348"/>
      </w:pPr>
      <w:rPr>
        <w:rFonts w:hint="default"/>
        <w:lang w:val="it-IT" w:eastAsia="en-US" w:bidi="ar-SA"/>
      </w:rPr>
    </w:lvl>
    <w:lvl w:ilvl="8" w:tplc="0130CD74">
      <w:numFmt w:val="bullet"/>
      <w:lvlText w:val="•"/>
      <w:lvlJc w:val="left"/>
      <w:pPr>
        <w:ind w:left="7555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5AA648D5"/>
    <w:multiLevelType w:val="hybridMultilevel"/>
    <w:tmpl w:val="A73ACEAE"/>
    <w:lvl w:ilvl="0" w:tplc="9C24A4D8">
      <w:numFmt w:val="bullet"/>
      <w:lvlText w:val="–"/>
      <w:lvlJc w:val="left"/>
      <w:pPr>
        <w:ind w:left="160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96165B7C">
      <w:numFmt w:val="bullet"/>
      <w:lvlText w:val="•"/>
      <w:lvlJc w:val="left"/>
      <w:pPr>
        <w:ind w:left="1123" w:hanging="160"/>
      </w:pPr>
      <w:rPr>
        <w:rFonts w:hint="default"/>
        <w:lang w:val="it-IT" w:eastAsia="en-US" w:bidi="ar-SA"/>
      </w:rPr>
    </w:lvl>
    <w:lvl w:ilvl="2" w:tplc="34A4DE4E">
      <w:numFmt w:val="bullet"/>
      <w:lvlText w:val="•"/>
      <w:lvlJc w:val="left"/>
      <w:pPr>
        <w:ind w:left="2086" w:hanging="160"/>
      </w:pPr>
      <w:rPr>
        <w:rFonts w:hint="default"/>
        <w:lang w:val="it-IT" w:eastAsia="en-US" w:bidi="ar-SA"/>
      </w:rPr>
    </w:lvl>
    <w:lvl w:ilvl="3" w:tplc="0E1A5FA8">
      <w:numFmt w:val="bullet"/>
      <w:lvlText w:val="•"/>
      <w:lvlJc w:val="left"/>
      <w:pPr>
        <w:ind w:left="3050" w:hanging="160"/>
      </w:pPr>
      <w:rPr>
        <w:rFonts w:hint="default"/>
        <w:lang w:val="it-IT" w:eastAsia="en-US" w:bidi="ar-SA"/>
      </w:rPr>
    </w:lvl>
    <w:lvl w:ilvl="4" w:tplc="4E3A5F72">
      <w:numFmt w:val="bullet"/>
      <w:lvlText w:val="•"/>
      <w:lvlJc w:val="left"/>
      <w:pPr>
        <w:ind w:left="4013" w:hanging="160"/>
      </w:pPr>
      <w:rPr>
        <w:rFonts w:hint="default"/>
        <w:lang w:val="it-IT" w:eastAsia="en-US" w:bidi="ar-SA"/>
      </w:rPr>
    </w:lvl>
    <w:lvl w:ilvl="5" w:tplc="32A44D5C">
      <w:numFmt w:val="bullet"/>
      <w:lvlText w:val="•"/>
      <w:lvlJc w:val="left"/>
      <w:pPr>
        <w:ind w:left="4977" w:hanging="160"/>
      </w:pPr>
      <w:rPr>
        <w:rFonts w:hint="default"/>
        <w:lang w:val="it-IT" w:eastAsia="en-US" w:bidi="ar-SA"/>
      </w:rPr>
    </w:lvl>
    <w:lvl w:ilvl="6" w:tplc="27AAF5DE">
      <w:numFmt w:val="bullet"/>
      <w:lvlText w:val="•"/>
      <w:lvlJc w:val="left"/>
      <w:pPr>
        <w:ind w:left="5940" w:hanging="160"/>
      </w:pPr>
      <w:rPr>
        <w:rFonts w:hint="default"/>
        <w:lang w:val="it-IT" w:eastAsia="en-US" w:bidi="ar-SA"/>
      </w:rPr>
    </w:lvl>
    <w:lvl w:ilvl="7" w:tplc="ECDC6120">
      <w:numFmt w:val="bullet"/>
      <w:lvlText w:val="•"/>
      <w:lvlJc w:val="left"/>
      <w:pPr>
        <w:ind w:left="6904" w:hanging="160"/>
      </w:pPr>
      <w:rPr>
        <w:rFonts w:hint="default"/>
        <w:lang w:val="it-IT" w:eastAsia="en-US" w:bidi="ar-SA"/>
      </w:rPr>
    </w:lvl>
    <w:lvl w:ilvl="8" w:tplc="7FCE9F8A">
      <w:numFmt w:val="bullet"/>
      <w:lvlText w:val="•"/>
      <w:lvlJc w:val="left"/>
      <w:pPr>
        <w:ind w:left="7867" w:hanging="160"/>
      </w:pPr>
      <w:rPr>
        <w:rFonts w:hint="default"/>
        <w:lang w:val="it-IT" w:eastAsia="en-US" w:bidi="ar-SA"/>
      </w:rPr>
    </w:lvl>
  </w:abstractNum>
  <w:abstractNum w:abstractNumId="24" w15:restartNumberingAfterBreak="0">
    <w:nsid w:val="5B8E3048"/>
    <w:multiLevelType w:val="hybridMultilevel"/>
    <w:tmpl w:val="CA00F118"/>
    <w:lvl w:ilvl="0" w:tplc="EE7A712A">
      <w:numFmt w:val="bullet"/>
      <w:lvlText w:val=""/>
      <w:lvlJc w:val="left"/>
      <w:pPr>
        <w:ind w:left="21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C1FA28A4">
      <w:numFmt w:val="bullet"/>
      <w:lvlText w:val="•"/>
      <w:lvlJc w:val="left"/>
      <w:pPr>
        <w:ind w:left="2980" w:hanging="360"/>
      </w:pPr>
      <w:rPr>
        <w:rFonts w:hint="default"/>
        <w:lang w:val="it-IT" w:eastAsia="en-US" w:bidi="ar-SA"/>
      </w:rPr>
    </w:lvl>
    <w:lvl w:ilvl="2" w:tplc="A49C5D06">
      <w:numFmt w:val="bullet"/>
      <w:lvlText w:val="•"/>
      <w:lvlJc w:val="left"/>
      <w:pPr>
        <w:ind w:left="3800" w:hanging="360"/>
      </w:pPr>
      <w:rPr>
        <w:rFonts w:hint="default"/>
        <w:lang w:val="it-IT" w:eastAsia="en-US" w:bidi="ar-SA"/>
      </w:rPr>
    </w:lvl>
    <w:lvl w:ilvl="3" w:tplc="353A686C">
      <w:numFmt w:val="bullet"/>
      <w:lvlText w:val="•"/>
      <w:lvlJc w:val="left"/>
      <w:pPr>
        <w:ind w:left="4620" w:hanging="360"/>
      </w:pPr>
      <w:rPr>
        <w:rFonts w:hint="default"/>
        <w:lang w:val="it-IT" w:eastAsia="en-US" w:bidi="ar-SA"/>
      </w:rPr>
    </w:lvl>
    <w:lvl w:ilvl="4" w:tplc="6B46DFEE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5" w:tplc="64822422">
      <w:numFmt w:val="bullet"/>
      <w:lvlText w:val="•"/>
      <w:lvlJc w:val="left"/>
      <w:pPr>
        <w:ind w:left="6260" w:hanging="360"/>
      </w:pPr>
      <w:rPr>
        <w:rFonts w:hint="default"/>
        <w:lang w:val="it-IT" w:eastAsia="en-US" w:bidi="ar-SA"/>
      </w:rPr>
    </w:lvl>
    <w:lvl w:ilvl="6" w:tplc="91D290EA">
      <w:numFmt w:val="bullet"/>
      <w:lvlText w:val="•"/>
      <w:lvlJc w:val="left"/>
      <w:pPr>
        <w:ind w:left="7080" w:hanging="360"/>
      </w:pPr>
      <w:rPr>
        <w:rFonts w:hint="default"/>
        <w:lang w:val="it-IT" w:eastAsia="en-US" w:bidi="ar-SA"/>
      </w:rPr>
    </w:lvl>
    <w:lvl w:ilvl="7" w:tplc="E982C6BC">
      <w:numFmt w:val="bullet"/>
      <w:lvlText w:val="•"/>
      <w:lvlJc w:val="left"/>
      <w:pPr>
        <w:ind w:left="7901" w:hanging="360"/>
      </w:pPr>
      <w:rPr>
        <w:rFonts w:hint="default"/>
        <w:lang w:val="it-IT" w:eastAsia="en-US" w:bidi="ar-SA"/>
      </w:rPr>
    </w:lvl>
    <w:lvl w:ilvl="8" w:tplc="A796BDE0">
      <w:numFmt w:val="bullet"/>
      <w:lvlText w:val="•"/>
      <w:lvlJc w:val="left"/>
      <w:pPr>
        <w:ind w:left="8721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2D72829"/>
    <w:multiLevelType w:val="hybridMultilevel"/>
    <w:tmpl w:val="AB0A4556"/>
    <w:lvl w:ilvl="0" w:tplc="76C24CCE">
      <w:numFmt w:val="bullet"/>
      <w:lvlText w:val="-"/>
      <w:lvlJc w:val="left"/>
      <w:pPr>
        <w:ind w:left="7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141CBC84">
      <w:numFmt w:val="bullet"/>
      <w:lvlText w:val="•"/>
      <w:lvlJc w:val="left"/>
      <w:pPr>
        <w:ind w:left="1627" w:hanging="361"/>
      </w:pPr>
      <w:rPr>
        <w:rFonts w:hint="default"/>
        <w:lang w:val="it-IT" w:eastAsia="en-US" w:bidi="ar-SA"/>
      </w:rPr>
    </w:lvl>
    <w:lvl w:ilvl="2" w:tplc="CD746C5A">
      <w:numFmt w:val="bullet"/>
      <w:lvlText w:val="•"/>
      <w:lvlJc w:val="left"/>
      <w:pPr>
        <w:ind w:left="2534" w:hanging="361"/>
      </w:pPr>
      <w:rPr>
        <w:rFonts w:hint="default"/>
        <w:lang w:val="it-IT" w:eastAsia="en-US" w:bidi="ar-SA"/>
      </w:rPr>
    </w:lvl>
    <w:lvl w:ilvl="3" w:tplc="3F32DA24">
      <w:numFmt w:val="bullet"/>
      <w:lvlText w:val="•"/>
      <w:lvlJc w:val="left"/>
      <w:pPr>
        <w:ind w:left="3442" w:hanging="361"/>
      </w:pPr>
      <w:rPr>
        <w:rFonts w:hint="default"/>
        <w:lang w:val="it-IT" w:eastAsia="en-US" w:bidi="ar-SA"/>
      </w:rPr>
    </w:lvl>
    <w:lvl w:ilvl="4" w:tplc="4B0A2594">
      <w:numFmt w:val="bullet"/>
      <w:lvlText w:val="•"/>
      <w:lvlJc w:val="left"/>
      <w:pPr>
        <w:ind w:left="4349" w:hanging="361"/>
      </w:pPr>
      <w:rPr>
        <w:rFonts w:hint="default"/>
        <w:lang w:val="it-IT" w:eastAsia="en-US" w:bidi="ar-SA"/>
      </w:rPr>
    </w:lvl>
    <w:lvl w:ilvl="5" w:tplc="E67E091E">
      <w:numFmt w:val="bullet"/>
      <w:lvlText w:val="•"/>
      <w:lvlJc w:val="left"/>
      <w:pPr>
        <w:ind w:left="5257" w:hanging="361"/>
      </w:pPr>
      <w:rPr>
        <w:rFonts w:hint="default"/>
        <w:lang w:val="it-IT" w:eastAsia="en-US" w:bidi="ar-SA"/>
      </w:rPr>
    </w:lvl>
    <w:lvl w:ilvl="6" w:tplc="0644CFC4">
      <w:numFmt w:val="bullet"/>
      <w:lvlText w:val="•"/>
      <w:lvlJc w:val="left"/>
      <w:pPr>
        <w:ind w:left="6164" w:hanging="361"/>
      </w:pPr>
      <w:rPr>
        <w:rFonts w:hint="default"/>
        <w:lang w:val="it-IT" w:eastAsia="en-US" w:bidi="ar-SA"/>
      </w:rPr>
    </w:lvl>
    <w:lvl w:ilvl="7" w:tplc="4C8CEDAA">
      <w:numFmt w:val="bullet"/>
      <w:lvlText w:val="•"/>
      <w:lvlJc w:val="left"/>
      <w:pPr>
        <w:ind w:left="7072" w:hanging="361"/>
      </w:pPr>
      <w:rPr>
        <w:rFonts w:hint="default"/>
        <w:lang w:val="it-IT" w:eastAsia="en-US" w:bidi="ar-SA"/>
      </w:rPr>
    </w:lvl>
    <w:lvl w:ilvl="8" w:tplc="18F8684E">
      <w:numFmt w:val="bullet"/>
      <w:lvlText w:val="•"/>
      <w:lvlJc w:val="left"/>
      <w:pPr>
        <w:ind w:left="7979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6A40646F"/>
    <w:multiLevelType w:val="hybridMultilevel"/>
    <w:tmpl w:val="A6466FFC"/>
    <w:lvl w:ilvl="0" w:tplc="A2B8E0AE">
      <w:numFmt w:val="bullet"/>
      <w:lvlText w:val="-"/>
      <w:lvlJc w:val="left"/>
      <w:pPr>
        <w:ind w:left="782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0"/>
        <w:szCs w:val="20"/>
        <w:lang w:val="it-IT" w:eastAsia="en-US" w:bidi="ar-SA"/>
      </w:rPr>
    </w:lvl>
    <w:lvl w:ilvl="1" w:tplc="3410B3D0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D39C845C">
      <w:numFmt w:val="bullet"/>
      <w:lvlText w:val="•"/>
      <w:lvlJc w:val="left"/>
      <w:pPr>
        <w:ind w:left="2538" w:hanging="360"/>
      </w:pPr>
      <w:rPr>
        <w:rFonts w:hint="default"/>
        <w:lang w:val="it-IT" w:eastAsia="en-US" w:bidi="ar-SA"/>
      </w:rPr>
    </w:lvl>
    <w:lvl w:ilvl="3" w:tplc="403EFBA2">
      <w:numFmt w:val="bullet"/>
      <w:lvlText w:val="•"/>
      <w:lvlJc w:val="left"/>
      <w:pPr>
        <w:ind w:left="3497" w:hanging="360"/>
      </w:pPr>
      <w:rPr>
        <w:rFonts w:hint="default"/>
        <w:lang w:val="it-IT" w:eastAsia="en-US" w:bidi="ar-SA"/>
      </w:rPr>
    </w:lvl>
    <w:lvl w:ilvl="4" w:tplc="3CAAC20A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802A361C">
      <w:numFmt w:val="bullet"/>
      <w:lvlText w:val="•"/>
      <w:lvlJc w:val="left"/>
      <w:pPr>
        <w:ind w:left="5415" w:hanging="360"/>
      </w:pPr>
      <w:rPr>
        <w:rFonts w:hint="default"/>
        <w:lang w:val="it-IT" w:eastAsia="en-US" w:bidi="ar-SA"/>
      </w:rPr>
    </w:lvl>
    <w:lvl w:ilvl="6" w:tplc="2738D4E2">
      <w:numFmt w:val="bullet"/>
      <w:lvlText w:val="•"/>
      <w:lvlJc w:val="left"/>
      <w:pPr>
        <w:ind w:left="6374" w:hanging="360"/>
      </w:pPr>
      <w:rPr>
        <w:rFonts w:hint="default"/>
        <w:lang w:val="it-IT" w:eastAsia="en-US" w:bidi="ar-SA"/>
      </w:rPr>
    </w:lvl>
    <w:lvl w:ilvl="7" w:tplc="94588A3A">
      <w:numFmt w:val="bullet"/>
      <w:lvlText w:val="•"/>
      <w:lvlJc w:val="left"/>
      <w:pPr>
        <w:ind w:left="7333" w:hanging="360"/>
      </w:pPr>
      <w:rPr>
        <w:rFonts w:hint="default"/>
        <w:lang w:val="it-IT" w:eastAsia="en-US" w:bidi="ar-SA"/>
      </w:rPr>
    </w:lvl>
    <w:lvl w:ilvl="8" w:tplc="569640C0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16388A"/>
    <w:multiLevelType w:val="hybridMultilevel"/>
    <w:tmpl w:val="9874384A"/>
    <w:lvl w:ilvl="0" w:tplc="E0CEDB76">
      <w:start w:val="1"/>
      <w:numFmt w:val="decimal"/>
      <w:lvlText w:val="%1."/>
      <w:lvlJc w:val="left"/>
      <w:pPr>
        <w:ind w:left="722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46"/>
        <w:sz w:val="22"/>
        <w:szCs w:val="22"/>
        <w:u w:val="single" w:color="000000"/>
        <w:lang w:val="it-IT" w:eastAsia="en-US" w:bidi="ar-SA"/>
      </w:rPr>
    </w:lvl>
    <w:lvl w:ilvl="1" w:tplc="DC52EACE">
      <w:numFmt w:val="bullet"/>
      <w:lvlText w:val=""/>
      <w:lvlJc w:val="left"/>
      <w:pPr>
        <w:ind w:left="2" w:hanging="282"/>
      </w:pPr>
      <w:rPr>
        <w:rFonts w:ascii="Symbol" w:eastAsia="Symbol" w:hAnsi="Symbol" w:cs="Symbol" w:hint="default"/>
        <w:spacing w:val="0"/>
        <w:w w:val="95"/>
        <w:lang w:val="it-IT" w:eastAsia="en-US" w:bidi="ar-SA"/>
      </w:rPr>
    </w:lvl>
    <w:lvl w:ilvl="2" w:tplc="6E4A8482">
      <w:numFmt w:val="bullet"/>
      <w:lvlText w:val=""/>
      <w:lvlJc w:val="left"/>
      <w:pPr>
        <w:ind w:left="1135" w:hanging="28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2"/>
        <w:szCs w:val="22"/>
        <w:lang w:val="it-IT" w:eastAsia="en-US" w:bidi="ar-SA"/>
      </w:rPr>
    </w:lvl>
    <w:lvl w:ilvl="3" w:tplc="07F22934">
      <w:numFmt w:val="bullet"/>
      <w:lvlText w:val="•"/>
      <w:lvlJc w:val="left"/>
      <w:pPr>
        <w:ind w:left="2292" w:hanging="282"/>
      </w:pPr>
      <w:rPr>
        <w:rFonts w:hint="default"/>
        <w:lang w:val="it-IT" w:eastAsia="en-US" w:bidi="ar-SA"/>
      </w:rPr>
    </w:lvl>
    <w:lvl w:ilvl="4" w:tplc="F42CD0B6">
      <w:numFmt w:val="bullet"/>
      <w:lvlText w:val="•"/>
      <w:lvlJc w:val="left"/>
      <w:pPr>
        <w:ind w:left="3445" w:hanging="282"/>
      </w:pPr>
      <w:rPr>
        <w:rFonts w:hint="default"/>
        <w:lang w:val="it-IT" w:eastAsia="en-US" w:bidi="ar-SA"/>
      </w:rPr>
    </w:lvl>
    <w:lvl w:ilvl="5" w:tplc="669017BE">
      <w:numFmt w:val="bullet"/>
      <w:lvlText w:val="•"/>
      <w:lvlJc w:val="left"/>
      <w:pPr>
        <w:ind w:left="4598" w:hanging="282"/>
      </w:pPr>
      <w:rPr>
        <w:rFonts w:hint="default"/>
        <w:lang w:val="it-IT" w:eastAsia="en-US" w:bidi="ar-SA"/>
      </w:rPr>
    </w:lvl>
    <w:lvl w:ilvl="6" w:tplc="45D6A3C2">
      <w:numFmt w:val="bullet"/>
      <w:lvlText w:val="•"/>
      <w:lvlJc w:val="left"/>
      <w:pPr>
        <w:ind w:left="5750" w:hanging="282"/>
      </w:pPr>
      <w:rPr>
        <w:rFonts w:hint="default"/>
        <w:lang w:val="it-IT" w:eastAsia="en-US" w:bidi="ar-SA"/>
      </w:rPr>
    </w:lvl>
    <w:lvl w:ilvl="7" w:tplc="C444DDD0">
      <w:numFmt w:val="bullet"/>
      <w:lvlText w:val="•"/>
      <w:lvlJc w:val="left"/>
      <w:pPr>
        <w:ind w:left="6903" w:hanging="282"/>
      </w:pPr>
      <w:rPr>
        <w:rFonts w:hint="default"/>
        <w:lang w:val="it-IT" w:eastAsia="en-US" w:bidi="ar-SA"/>
      </w:rPr>
    </w:lvl>
    <w:lvl w:ilvl="8" w:tplc="2998309E">
      <w:numFmt w:val="bullet"/>
      <w:lvlText w:val="•"/>
      <w:lvlJc w:val="left"/>
      <w:pPr>
        <w:ind w:left="8056" w:hanging="282"/>
      </w:pPr>
      <w:rPr>
        <w:rFonts w:hint="default"/>
        <w:lang w:val="it-IT" w:eastAsia="en-US" w:bidi="ar-SA"/>
      </w:rPr>
    </w:lvl>
  </w:abstractNum>
  <w:abstractNum w:abstractNumId="28" w15:restartNumberingAfterBreak="0">
    <w:nsid w:val="742176BE"/>
    <w:multiLevelType w:val="hybridMultilevel"/>
    <w:tmpl w:val="6F50A87C"/>
    <w:lvl w:ilvl="0" w:tplc="2E2C98A0">
      <w:start w:val="1"/>
      <w:numFmt w:val="lowerLetter"/>
      <w:lvlText w:val="%1)"/>
      <w:lvlJc w:val="left"/>
      <w:pPr>
        <w:ind w:left="71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it-IT" w:eastAsia="en-US" w:bidi="ar-SA"/>
      </w:rPr>
    </w:lvl>
    <w:lvl w:ilvl="1" w:tplc="C49C48CE">
      <w:numFmt w:val="bullet"/>
      <w:lvlText w:val="•"/>
      <w:lvlJc w:val="left"/>
      <w:pPr>
        <w:ind w:left="1684" w:hanging="356"/>
      </w:pPr>
      <w:rPr>
        <w:rFonts w:hint="default"/>
        <w:lang w:val="it-IT" w:eastAsia="en-US" w:bidi="ar-SA"/>
      </w:rPr>
    </w:lvl>
    <w:lvl w:ilvl="2" w:tplc="9D72AF72">
      <w:numFmt w:val="bullet"/>
      <w:lvlText w:val="•"/>
      <w:lvlJc w:val="left"/>
      <w:pPr>
        <w:ind w:left="2648" w:hanging="356"/>
      </w:pPr>
      <w:rPr>
        <w:rFonts w:hint="default"/>
        <w:lang w:val="it-IT" w:eastAsia="en-US" w:bidi="ar-SA"/>
      </w:rPr>
    </w:lvl>
    <w:lvl w:ilvl="3" w:tplc="4F746EBE">
      <w:numFmt w:val="bullet"/>
      <w:lvlText w:val="•"/>
      <w:lvlJc w:val="left"/>
      <w:pPr>
        <w:ind w:left="3612" w:hanging="356"/>
      </w:pPr>
      <w:rPr>
        <w:rFonts w:hint="default"/>
        <w:lang w:val="it-IT" w:eastAsia="en-US" w:bidi="ar-SA"/>
      </w:rPr>
    </w:lvl>
    <w:lvl w:ilvl="4" w:tplc="DAE40484">
      <w:numFmt w:val="bullet"/>
      <w:lvlText w:val="•"/>
      <w:lvlJc w:val="left"/>
      <w:pPr>
        <w:ind w:left="4576" w:hanging="356"/>
      </w:pPr>
      <w:rPr>
        <w:rFonts w:hint="default"/>
        <w:lang w:val="it-IT" w:eastAsia="en-US" w:bidi="ar-SA"/>
      </w:rPr>
    </w:lvl>
    <w:lvl w:ilvl="5" w:tplc="8F6CC812">
      <w:numFmt w:val="bullet"/>
      <w:lvlText w:val="•"/>
      <w:lvlJc w:val="left"/>
      <w:pPr>
        <w:ind w:left="5540" w:hanging="356"/>
      </w:pPr>
      <w:rPr>
        <w:rFonts w:hint="default"/>
        <w:lang w:val="it-IT" w:eastAsia="en-US" w:bidi="ar-SA"/>
      </w:rPr>
    </w:lvl>
    <w:lvl w:ilvl="6" w:tplc="F6E412BE">
      <w:numFmt w:val="bullet"/>
      <w:lvlText w:val="•"/>
      <w:lvlJc w:val="left"/>
      <w:pPr>
        <w:ind w:left="6504" w:hanging="356"/>
      </w:pPr>
      <w:rPr>
        <w:rFonts w:hint="default"/>
        <w:lang w:val="it-IT" w:eastAsia="en-US" w:bidi="ar-SA"/>
      </w:rPr>
    </w:lvl>
    <w:lvl w:ilvl="7" w:tplc="61742048">
      <w:numFmt w:val="bullet"/>
      <w:lvlText w:val="•"/>
      <w:lvlJc w:val="left"/>
      <w:pPr>
        <w:ind w:left="7469" w:hanging="356"/>
      </w:pPr>
      <w:rPr>
        <w:rFonts w:hint="default"/>
        <w:lang w:val="it-IT" w:eastAsia="en-US" w:bidi="ar-SA"/>
      </w:rPr>
    </w:lvl>
    <w:lvl w:ilvl="8" w:tplc="CD48DC36">
      <w:numFmt w:val="bullet"/>
      <w:lvlText w:val="•"/>
      <w:lvlJc w:val="left"/>
      <w:pPr>
        <w:ind w:left="8433" w:hanging="356"/>
      </w:pPr>
      <w:rPr>
        <w:rFonts w:hint="default"/>
        <w:lang w:val="it-IT" w:eastAsia="en-US" w:bidi="ar-SA"/>
      </w:rPr>
    </w:lvl>
  </w:abstractNum>
  <w:num w:numId="1" w16cid:durableId="1631981938">
    <w:abstractNumId w:val="7"/>
  </w:num>
  <w:num w:numId="2" w16cid:durableId="1503467306">
    <w:abstractNumId w:val="16"/>
  </w:num>
  <w:num w:numId="3" w16cid:durableId="357052129">
    <w:abstractNumId w:val="18"/>
  </w:num>
  <w:num w:numId="4" w16cid:durableId="1278754449">
    <w:abstractNumId w:val="6"/>
  </w:num>
  <w:num w:numId="5" w16cid:durableId="1776973398">
    <w:abstractNumId w:val="8"/>
  </w:num>
  <w:num w:numId="6" w16cid:durableId="247008780">
    <w:abstractNumId w:val="0"/>
  </w:num>
  <w:num w:numId="7" w16cid:durableId="238757339">
    <w:abstractNumId w:val="9"/>
  </w:num>
  <w:num w:numId="8" w16cid:durableId="1048577307">
    <w:abstractNumId w:val="15"/>
  </w:num>
  <w:num w:numId="9" w16cid:durableId="1156071505">
    <w:abstractNumId w:val="17"/>
  </w:num>
  <w:num w:numId="10" w16cid:durableId="2032297044">
    <w:abstractNumId w:val="2"/>
  </w:num>
  <w:num w:numId="11" w16cid:durableId="1115516364">
    <w:abstractNumId w:val="27"/>
  </w:num>
  <w:num w:numId="12" w16cid:durableId="1847591639">
    <w:abstractNumId w:val="4"/>
  </w:num>
  <w:num w:numId="13" w16cid:durableId="292643157">
    <w:abstractNumId w:val="1"/>
  </w:num>
  <w:num w:numId="14" w16cid:durableId="1461151359">
    <w:abstractNumId w:val="19"/>
  </w:num>
  <w:num w:numId="15" w16cid:durableId="2039159953">
    <w:abstractNumId w:val="28"/>
  </w:num>
  <w:num w:numId="16" w16cid:durableId="1936403251">
    <w:abstractNumId w:val="24"/>
  </w:num>
  <w:num w:numId="17" w16cid:durableId="229000430">
    <w:abstractNumId w:val="14"/>
  </w:num>
  <w:num w:numId="18" w16cid:durableId="1581065564">
    <w:abstractNumId w:val="26"/>
  </w:num>
  <w:num w:numId="19" w16cid:durableId="916012993">
    <w:abstractNumId w:val="20"/>
  </w:num>
  <w:num w:numId="20" w16cid:durableId="2020235617">
    <w:abstractNumId w:val="25"/>
  </w:num>
  <w:num w:numId="21" w16cid:durableId="293364424">
    <w:abstractNumId w:val="23"/>
  </w:num>
  <w:num w:numId="22" w16cid:durableId="525873957">
    <w:abstractNumId w:val="21"/>
  </w:num>
  <w:num w:numId="23" w16cid:durableId="772480236">
    <w:abstractNumId w:val="10"/>
  </w:num>
  <w:num w:numId="24" w16cid:durableId="1719893083">
    <w:abstractNumId w:val="22"/>
  </w:num>
  <w:num w:numId="25" w16cid:durableId="1924215830">
    <w:abstractNumId w:val="5"/>
  </w:num>
  <w:num w:numId="26" w16cid:durableId="1194683577">
    <w:abstractNumId w:val="3"/>
  </w:num>
  <w:num w:numId="27" w16cid:durableId="1037393784">
    <w:abstractNumId w:val="11"/>
  </w:num>
  <w:num w:numId="28" w16cid:durableId="1591960494">
    <w:abstractNumId w:val="13"/>
  </w:num>
  <w:num w:numId="29" w16cid:durableId="184640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CA"/>
    <w:rsid w:val="00021EC2"/>
    <w:rsid w:val="00046028"/>
    <w:rsid w:val="000608D5"/>
    <w:rsid w:val="00083643"/>
    <w:rsid w:val="000A20E6"/>
    <w:rsid w:val="000A5567"/>
    <w:rsid w:val="000D139B"/>
    <w:rsid w:val="000D5B9D"/>
    <w:rsid w:val="000E53FA"/>
    <w:rsid w:val="000F0AC0"/>
    <w:rsid w:val="00162AC5"/>
    <w:rsid w:val="00165975"/>
    <w:rsid w:val="0017103D"/>
    <w:rsid w:val="0018A1F1"/>
    <w:rsid w:val="001A4E37"/>
    <w:rsid w:val="001E2D15"/>
    <w:rsid w:val="001F5980"/>
    <w:rsid w:val="002526A5"/>
    <w:rsid w:val="0025538B"/>
    <w:rsid w:val="002611E9"/>
    <w:rsid w:val="00266F4F"/>
    <w:rsid w:val="00276DA2"/>
    <w:rsid w:val="0027744E"/>
    <w:rsid w:val="002807FE"/>
    <w:rsid w:val="00297106"/>
    <w:rsid w:val="002A411B"/>
    <w:rsid w:val="002A461F"/>
    <w:rsid w:val="002A7584"/>
    <w:rsid w:val="002B2A73"/>
    <w:rsid w:val="002C4A7F"/>
    <w:rsid w:val="002D0E46"/>
    <w:rsid w:val="002F0925"/>
    <w:rsid w:val="002F4036"/>
    <w:rsid w:val="00337E62"/>
    <w:rsid w:val="00342D15"/>
    <w:rsid w:val="0035028A"/>
    <w:rsid w:val="003935B1"/>
    <w:rsid w:val="003A698F"/>
    <w:rsid w:val="003B488C"/>
    <w:rsid w:val="003B4BCA"/>
    <w:rsid w:val="003E3F86"/>
    <w:rsid w:val="003E6B53"/>
    <w:rsid w:val="003E6C41"/>
    <w:rsid w:val="003F3F68"/>
    <w:rsid w:val="003F5DAA"/>
    <w:rsid w:val="00456074"/>
    <w:rsid w:val="00457E00"/>
    <w:rsid w:val="0047751C"/>
    <w:rsid w:val="004963FB"/>
    <w:rsid w:val="004B53E8"/>
    <w:rsid w:val="004C30AF"/>
    <w:rsid w:val="0050749A"/>
    <w:rsid w:val="005147D4"/>
    <w:rsid w:val="00525F79"/>
    <w:rsid w:val="005266B6"/>
    <w:rsid w:val="00574630"/>
    <w:rsid w:val="00582BE5"/>
    <w:rsid w:val="005953A8"/>
    <w:rsid w:val="005A0CE2"/>
    <w:rsid w:val="00621E6C"/>
    <w:rsid w:val="00623224"/>
    <w:rsid w:val="006607CD"/>
    <w:rsid w:val="00672830"/>
    <w:rsid w:val="00680B62"/>
    <w:rsid w:val="006868C6"/>
    <w:rsid w:val="006A6489"/>
    <w:rsid w:val="006D22BE"/>
    <w:rsid w:val="006F2CD5"/>
    <w:rsid w:val="00705B2C"/>
    <w:rsid w:val="0071051B"/>
    <w:rsid w:val="00721B15"/>
    <w:rsid w:val="007628E0"/>
    <w:rsid w:val="007668CA"/>
    <w:rsid w:val="00790CEC"/>
    <w:rsid w:val="007B24DC"/>
    <w:rsid w:val="007C3E3C"/>
    <w:rsid w:val="007C499E"/>
    <w:rsid w:val="007D7DBC"/>
    <w:rsid w:val="007E2E42"/>
    <w:rsid w:val="007F457E"/>
    <w:rsid w:val="008010CE"/>
    <w:rsid w:val="008149B9"/>
    <w:rsid w:val="00816690"/>
    <w:rsid w:val="00832CB4"/>
    <w:rsid w:val="008A40E8"/>
    <w:rsid w:val="008B0027"/>
    <w:rsid w:val="008B4EAC"/>
    <w:rsid w:val="008B5B6C"/>
    <w:rsid w:val="008C45F8"/>
    <w:rsid w:val="008C7E88"/>
    <w:rsid w:val="008D0FF0"/>
    <w:rsid w:val="008D1C77"/>
    <w:rsid w:val="008D416C"/>
    <w:rsid w:val="0093759D"/>
    <w:rsid w:val="00961D61"/>
    <w:rsid w:val="009628FC"/>
    <w:rsid w:val="00967365"/>
    <w:rsid w:val="009866A4"/>
    <w:rsid w:val="0099345B"/>
    <w:rsid w:val="009A06EC"/>
    <w:rsid w:val="009D0095"/>
    <w:rsid w:val="009D3A59"/>
    <w:rsid w:val="009E7EB0"/>
    <w:rsid w:val="00A619E5"/>
    <w:rsid w:val="00A75354"/>
    <w:rsid w:val="00AA3221"/>
    <w:rsid w:val="00AB20F0"/>
    <w:rsid w:val="00AB27F0"/>
    <w:rsid w:val="00AB7784"/>
    <w:rsid w:val="00AFA438"/>
    <w:rsid w:val="00B02BD2"/>
    <w:rsid w:val="00B122FE"/>
    <w:rsid w:val="00B16B63"/>
    <w:rsid w:val="00B17FF1"/>
    <w:rsid w:val="00B44A60"/>
    <w:rsid w:val="00B85257"/>
    <w:rsid w:val="00B91C95"/>
    <w:rsid w:val="00BA63F6"/>
    <w:rsid w:val="00BB5DAA"/>
    <w:rsid w:val="00BC3CF0"/>
    <w:rsid w:val="00BD266F"/>
    <w:rsid w:val="00BD7733"/>
    <w:rsid w:val="00BF7C5A"/>
    <w:rsid w:val="00C2504C"/>
    <w:rsid w:val="00C55ED5"/>
    <w:rsid w:val="00C671F4"/>
    <w:rsid w:val="00C744DE"/>
    <w:rsid w:val="00C76AC6"/>
    <w:rsid w:val="00CD2FC6"/>
    <w:rsid w:val="00CE3489"/>
    <w:rsid w:val="00CE69B1"/>
    <w:rsid w:val="00D01983"/>
    <w:rsid w:val="00D61BF0"/>
    <w:rsid w:val="00D71D2A"/>
    <w:rsid w:val="00DA2232"/>
    <w:rsid w:val="00DA6A81"/>
    <w:rsid w:val="00DB6280"/>
    <w:rsid w:val="00DC1DCB"/>
    <w:rsid w:val="00DC3C01"/>
    <w:rsid w:val="00DD22B0"/>
    <w:rsid w:val="00DD63E8"/>
    <w:rsid w:val="00DE0EFB"/>
    <w:rsid w:val="00E14A09"/>
    <w:rsid w:val="00E40484"/>
    <w:rsid w:val="00E74585"/>
    <w:rsid w:val="00E87886"/>
    <w:rsid w:val="00E90E47"/>
    <w:rsid w:val="00E91DF1"/>
    <w:rsid w:val="00EA6A0A"/>
    <w:rsid w:val="00ED158E"/>
    <w:rsid w:val="00EF07BC"/>
    <w:rsid w:val="00F06966"/>
    <w:rsid w:val="00F17E58"/>
    <w:rsid w:val="00F33D47"/>
    <w:rsid w:val="00F4012D"/>
    <w:rsid w:val="00F475A8"/>
    <w:rsid w:val="00F62749"/>
    <w:rsid w:val="00F81B16"/>
    <w:rsid w:val="00F91027"/>
    <w:rsid w:val="00F93930"/>
    <w:rsid w:val="00FD4176"/>
    <w:rsid w:val="02CF369C"/>
    <w:rsid w:val="055B7211"/>
    <w:rsid w:val="0765CAC4"/>
    <w:rsid w:val="08355DD7"/>
    <w:rsid w:val="08662931"/>
    <w:rsid w:val="08C4F47A"/>
    <w:rsid w:val="0918C3D0"/>
    <w:rsid w:val="0A20680D"/>
    <w:rsid w:val="0C857C87"/>
    <w:rsid w:val="0CADB20D"/>
    <w:rsid w:val="0D0D9B14"/>
    <w:rsid w:val="0F456049"/>
    <w:rsid w:val="0F4F95E8"/>
    <w:rsid w:val="0F67BDF2"/>
    <w:rsid w:val="10443ED3"/>
    <w:rsid w:val="10AB2D39"/>
    <w:rsid w:val="110FEFF6"/>
    <w:rsid w:val="12381518"/>
    <w:rsid w:val="12443F30"/>
    <w:rsid w:val="125A8CF8"/>
    <w:rsid w:val="12E86D4E"/>
    <w:rsid w:val="13EFBAF9"/>
    <w:rsid w:val="1481D42F"/>
    <w:rsid w:val="15842210"/>
    <w:rsid w:val="16D3E2E7"/>
    <w:rsid w:val="1802725C"/>
    <w:rsid w:val="1ACDB88A"/>
    <w:rsid w:val="1AFF3485"/>
    <w:rsid w:val="1BC14617"/>
    <w:rsid w:val="1C5A4A90"/>
    <w:rsid w:val="1CF961D5"/>
    <w:rsid w:val="1DD2DB6C"/>
    <w:rsid w:val="1E988EF3"/>
    <w:rsid w:val="1FE93675"/>
    <w:rsid w:val="1FF47D01"/>
    <w:rsid w:val="205DF40C"/>
    <w:rsid w:val="2068F28A"/>
    <w:rsid w:val="20778A08"/>
    <w:rsid w:val="209AF73E"/>
    <w:rsid w:val="225C6B0C"/>
    <w:rsid w:val="238DC4B0"/>
    <w:rsid w:val="25646466"/>
    <w:rsid w:val="2609187A"/>
    <w:rsid w:val="269A2FD8"/>
    <w:rsid w:val="26A4B2F5"/>
    <w:rsid w:val="27952A83"/>
    <w:rsid w:val="2A4BB26F"/>
    <w:rsid w:val="2A57D2AC"/>
    <w:rsid w:val="2B64F28B"/>
    <w:rsid w:val="2BA59540"/>
    <w:rsid w:val="2CB67EA4"/>
    <w:rsid w:val="2DA9BA93"/>
    <w:rsid w:val="2F463088"/>
    <w:rsid w:val="2FF6FE58"/>
    <w:rsid w:val="3075A754"/>
    <w:rsid w:val="308CE86A"/>
    <w:rsid w:val="32326867"/>
    <w:rsid w:val="327C36F0"/>
    <w:rsid w:val="338085C5"/>
    <w:rsid w:val="33B0386C"/>
    <w:rsid w:val="33D9D044"/>
    <w:rsid w:val="33E092AE"/>
    <w:rsid w:val="346006C9"/>
    <w:rsid w:val="34877F03"/>
    <w:rsid w:val="352A480F"/>
    <w:rsid w:val="373689AA"/>
    <w:rsid w:val="37463931"/>
    <w:rsid w:val="38F02EC7"/>
    <w:rsid w:val="3AAB34C6"/>
    <w:rsid w:val="3AC9785E"/>
    <w:rsid w:val="3AD52D3D"/>
    <w:rsid w:val="3B0490B0"/>
    <w:rsid w:val="3B0C4820"/>
    <w:rsid w:val="3B7C263D"/>
    <w:rsid w:val="3C44629A"/>
    <w:rsid w:val="3F24652B"/>
    <w:rsid w:val="3FE43E56"/>
    <w:rsid w:val="4047B7AD"/>
    <w:rsid w:val="413EE2B2"/>
    <w:rsid w:val="42EFA1D2"/>
    <w:rsid w:val="42F4D70C"/>
    <w:rsid w:val="42F58580"/>
    <w:rsid w:val="46CF70E8"/>
    <w:rsid w:val="4720418B"/>
    <w:rsid w:val="49199628"/>
    <w:rsid w:val="4ADF502C"/>
    <w:rsid w:val="4AE5B34D"/>
    <w:rsid w:val="4AEFBB25"/>
    <w:rsid w:val="4B32D233"/>
    <w:rsid w:val="4BE14E93"/>
    <w:rsid w:val="4C24B9EB"/>
    <w:rsid w:val="4C3B158E"/>
    <w:rsid w:val="4C3FD601"/>
    <w:rsid w:val="4DCEBECB"/>
    <w:rsid w:val="4EB7EDB2"/>
    <w:rsid w:val="5073520F"/>
    <w:rsid w:val="51C543BB"/>
    <w:rsid w:val="543942E4"/>
    <w:rsid w:val="54DEA886"/>
    <w:rsid w:val="563FEECA"/>
    <w:rsid w:val="564A901A"/>
    <w:rsid w:val="57952DFA"/>
    <w:rsid w:val="597CEDF2"/>
    <w:rsid w:val="59C4B768"/>
    <w:rsid w:val="5B69BEA1"/>
    <w:rsid w:val="5D6BEB5F"/>
    <w:rsid w:val="5FA1C173"/>
    <w:rsid w:val="60D8EAAE"/>
    <w:rsid w:val="618C6121"/>
    <w:rsid w:val="61A4209C"/>
    <w:rsid w:val="61ED885E"/>
    <w:rsid w:val="6363A983"/>
    <w:rsid w:val="6464799B"/>
    <w:rsid w:val="64884DF9"/>
    <w:rsid w:val="64C378B4"/>
    <w:rsid w:val="6550E2E2"/>
    <w:rsid w:val="658375FF"/>
    <w:rsid w:val="66456DF4"/>
    <w:rsid w:val="66F5C921"/>
    <w:rsid w:val="69242F8A"/>
    <w:rsid w:val="6AB9EC8F"/>
    <w:rsid w:val="6BE83D57"/>
    <w:rsid w:val="6C190FA6"/>
    <w:rsid w:val="6CE2E9FD"/>
    <w:rsid w:val="6DF3770D"/>
    <w:rsid w:val="6EB94524"/>
    <w:rsid w:val="6F1D077E"/>
    <w:rsid w:val="7052EB63"/>
    <w:rsid w:val="7072C7D9"/>
    <w:rsid w:val="70EBC681"/>
    <w:rsid w:val="70EE4BDC"/>
    <w:rsid w:val="70F1904F"/>
    <w:rsid w:val="70F298A2"/>
    <w:rsid w:val="70FE03D4"/>
    <w:rsid w:val="72CE556C"/>
    <w:rsid w:val="75CD20F0"/>
    <w:rsid w:val="75F8C43B"/>
    <w:rsid w:val="774009A3"/>
    <w:rsid w:val="77F6762D"/>
    <w:rsid w:val="780AE33F"/>
    <w:rsid w:val="79589C3B"/>
    <w:rsid w:val="79FF08D0"/>
    <w:rsid w:val="7A1F96E2"/>
    <w:rsid w:val="7E9EEB2A"/>
    <w:rsid w:val="7FEEF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97B0D7"/>
  <w15:docId w15:val="{157DEBC8-5648-4400-B928-D2059B9E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9"/>
    <w:qFormat/>
    <w:pPr>
      <w:ind w:left="100" w:hanging="98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720" w:hanging="358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50"/>
      <w:ind w:left="3243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72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0">
    <w:name w:val="Table Normal10"/>
    <w:uiPriority w:val="2"/>
    <w:semiHidden/>
    <w:qFormat/>
    <w:rsid w:val="008B0027"/>
    <w:rPr>
      <w:rFonts w:ascii="Aptos" w:eastAsia="Times New Roman" w:hAnsi="Aptos" w:cs="Times New Roma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209AF73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209AF73E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611E9"/>
    <w:rPr>
      <w:rFonts w:ascii="Calibri" w:eastAsia="Calibri" w:hAnsi="Calibri" w:cs="Calibri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C76AC6"/>
  </w:style>
  <w:style w:type="character" w:customStyle="1" w:styleId="HeaderChar">
    <w:name w:val="Header Char"/>
    <w:basedOn w:val="DefaultParagraphFont"/>
    <w:link w:val="Header"/>
    <w:uiPriority w:val="99"/>
    <w:rsid w:val="006F2CD5"/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6F2CD5"/>
    <w:rPr>
      <w:rFonts w:ascii="Calibri" w:eastAsia="Calibri" w:hAnsi="Calibri" w:cs="Calibri"/>
      <w:lang w:val="it-IT"/>
    </w:rPr>
  </w:style>
  <w:style w:type="paragraph" w:styleId="FootnoteText">
    <w:name w:val="footnote text"/>
    <w:basedOn w:val="Normal"/>
    <w:uiPriority w:val="99"/>
    <w:semiHidden/>
    <w:unhideWhenUsed/>
    <w:rsid w:val="4AE5B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4AE5B3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4AE5B34D"/>
    <w:rPr>
      <w:color w:val="0000FF"/>
      <w:u w:val="single"/>
    </w:rPr>
  </w:style>
  <w:style w:type="paragraph" w:styleId="Revision">
    <w:name w:val="Revision"/>
    <w:hidden/>
    <w:uiPriority w:val="99"/>
    <w:semiHidden/>
    <w:rsid w:val="00F33D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33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D47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D47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DC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C163-9779-4329-AE77-230676E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6301</Characters>
  <Application>Microsoft Office Word</Application>
  <DocSecurity>0</DocSecurity>
  <Lines>10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osentino</dc:creator>
  <cp:keywords/>
  <cp:lastModifiedBy>Manuel Onorati</cp:lastModifiedBy>
  <cp:revision>2</cp:revision>
  <cp:lastPrinted>2026-02-24T08:38:00Z</cp:lastPrinted>
  <dcterms:created xsi:type="dcterms:W3CDTF">2026-03-02T15:01:00Z</dcterms:created>
  <dcterms:modified xsi:type="dcterms:W3CDTF">2026-03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1-07T00:00:00Z</vt:filetime>
  </property>
  <property fmtid="{D5CDD505-2E9C-101B-9397-08002B2CF9AE}" pid="5" name="Producer">
    <vt:lpwstr>Microsoft® Word per Microsoft 365</vt:lpwstr>
  </property>
</Properties>
</file>